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1570" w14:textId="77777777" w:rsidR="00FD15B1" w:rsidRPr="00FD15B1" w:rsidRDefault="00FD15B1" w:rsidP="00FD15B1">
      <w:pPr>
        <w:rPr>
          <w:rFonts w:ascii="Trebuchet MS" w:hAnsi="Trebuchet MS" w:cs="Arial"/>
          <w:b/>
        </w:rPr>
      </w:pPr>
      <w:r w:rsidRPr="00FD15B1">
        <w:rPr>
          <w:rFonts w:ascii="Trebuchet MS" w:hAnsi="Trebuchet MS" w:cs="Arial"/>
          <w:b/>
        </w:rPr>
        <w:t>Kontakte Hauswarte und Reinigungspersonal</w:t>
      </w:r>
    </w:p>
    <w:p w14:paraId="6277598F" w14:textId="77777777" w:rsidR="002A4D83" w:rsidRPr="002D165E" w:rsidRDefault="002A4D83" w:rsidP="002A4D83">
      <w:pPr>
        <w:rPr>
          <w:rFonts w:ascii="Trebuchet MS" w:hAnsi="Trebuchet MS" w:cs="Arial"/>
          <w:b/>
          <w:sz w:val="16"/>
          <w:szCs w:val="16"/>
        </w:rPr>
      </w:pPr>
    </w:p>
    <w:tbl>
      <w:tblPr>
        <w:tblW w:w="9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2528"/>
        <w:gridCol w:w="1932"/>
        <w:gridCol w:w="1517"/>
      </w:tblGrid>
      <w:tr w:rsidR="002A4D83" w:rsidRPr="009307F1" w14:paraId="4D70CA75" w14:textId="77777777" w:rsidTr="003173B3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17B39D2A" w14:textId="77777777" w:rsidR="002A4D83" w:rsidRPr="00732CC6" w:rsidRDefault="002A4D83" w:rsidP="00111E1C">
            <w:pPr>
              <w:spacing w:after="60"/>
              <w:rPr>
                <w:rFonts w:ascii="Trebuchet MS" w:hAnsi="Trebuchet MS" w:cs="Arial"/>
                <w:b/>
                <w:sz w:val="20"/>
                <w:szCs w:val="20"/>
                <w:lang w:val="fr-CH"/>
              </w:rPr>
            </w:pPr>
            <w:proofErr w:type="spellStart"/>
            <w:r w:rsidRPr="00732CC6">
              <w:rPr>
                <w:rFonts w:ascii="Trebuchet MS" w:hAnsi="Trebuchet MS" w:cs="Arial"/>
                <w:b/>
                <w:sz w:val="20"/>
                <w:szCs w:val="20"/>
                <w:lang w:val="fr-CH"/>
              </w:rPr>
              <w:t>Allgemein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right w:val="nil"/>
            </w:tcBorders>
            <w:vAlign w:val="bottom"/>
          </w:tcPr>
          <w:p w14:paraId="60A12268" w14:textId="77777777" w:rsidR="002A4D83" w:rsidRPr="009307F1" w:rsidRDefault="002A4D83" w:rsidP="00F87E7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bottom"/>
          </w:tcPr>
          <w:p w14:paraId="20B1DAEE" w14:textId="77777777" w:rsidR="002A4D83" w:rsidRPr="009307F1" w:rsidRDefault="002A4D83" w:rsidP="00F87E7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14:paraId="6228AC8F" w14:textId="77777777" w:rsidR="002A4D83" w:rsidRPr="009307F1" w:rsidRDefault="002A4D83" w:rsidP="00F87E7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1002" w:rsidRPr="009307F1" w14:paraId="41DD33A7" w14:textId="77777777" w:rsidTr="003173B3">
        <w:tc>
          <w:tcPr>
            <w:tcW w:w="3261" w:type="dxa"/>
          </w:tcPr>
          <w:p w14:paraId="7B13C28B" w14:textId="6EB0677A" w:rsidR="00331002" w:rsidRPr="009307F1" w:rsidRDefault="00A421FF" w:rsidP="00B02697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Leiter Bau und Infrastruktur</w:t>
            </w:r>
          </w:p>
          <w:p w14:paraId="401B38BF" w14:textId="2A85C7C1" w:rsidR="00331002" w:rsidRPr="00DA1F24" w:rsidRDefault="00E718D7" w:rsidP="00B02697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oland Zillig</w:t>
            </w:r>
          </w:p>
          <w:p w14:paraId="6F5CC0BD" w14:textId="5FDA09E7" w:rsidR="00331002" w:rsidRPr="00E718D7" w:rsidRDefault="00E718D7" w:rsidP="00E05ED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oland.zillig</w:t>
            </w:r>
            <w:r w:rsidR="00331002" w:rsidRPr="00E718D7">
              <w:rPr>
                <w:rFonts w:ascii="Trebuchet MS" w:hAnsi="Trebuchet MS" w:cs="Arial"/>
                <w:sz w:val="18"/>
                <w:szCs w:val="18"/>
              </w:rPr>
              <w:t>@waldkirch.ch</w:t>
            </w:r>
          </w:p>
        </w:tc>
        <w:tc>
          <w:tcPr>
            <w:tcW w:w="2528" w:type="dxa"/>
            <w:vAlign w:val="bottom"/>
          </w:tcPr>
          <w:p w14:paraId="545B0C31" w14:textId="77777777" w:rsidR="00331002" w:rsidRPr="009307F1" w:rsidRDefault="00331002" w:rsidP="00111E1C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Bernhardzellerstrasse 28</w:t>
            </w:r>
          </w:p>
        </w:tc>
        <w:tc>
          <w:tcPr>
            <w:tcW w:w="1932" w:type="dxa"/>
            <w:vAlign w:val="bottom"/>
          </w:tcPr>
          <w:p w14:paraId="43EFA59E" w14:textId="77777777" w:rsidR="00331002" w:rsidRPr="009307F1" w:rsidRDefault="00331002" w:rsidP="00111E1C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 xml:space="preserve">9205 Waldkirch </w:t>
            </w:r>
          </w:p>
        </w:tc>
        <w:tc>
          <w:tcPr>
            <w:tcW w:w="1517" w:type="dxa"/>
            <w:vAlign w:val="bottom"/>
          </w:tcPr>
          <w:p w14:paraId="5BB174DD" w14:textId="77777777" w:rsidR="00331002" w:rsidRPr="009307F1" w:rsidRDefault="00E62298" w:rsidP="00111E1C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58 228 79 23</w:t>
            </w:r>
          </w:p>
        </w:tc>
      </w:tr>
      <w:tr w:rsidR="0075518D" w:rsidRPr="009307F1" w14:paraId="3DFB75E3" w14:textId="77777777" w:rsidTr="003173B3">
        <w:tc>
          <w:tcPr>
            <w:tcW w:w="3261" w:type="dxa"/>
          </w:tcPr>
          <w:p w14:paraId="5E1360B0" w14:textId="77777777" w:rsidR="0075518D" w:rsidRPr="009307F1" w:rsidRDefault="005B3D4A" w:rsidP="0075518D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Leiter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Faci</w:t>
            </w:r>
            <w:r w:rsidR="0075518D">
              <w:rPr>
                <w:rFonts w:ascii="Trebuchet MS" w:hAnsi="Trebuchet MS" w:cs="Arial"/>
                <w:b/>
                <w:sz w:val="18"/>
                <w:szCs w:val="18"/>
              </w:rPr>
              <w:t>litiy</w:t>
            </w:r>
            <w:proofErr w:type="spellEnd"/>
            <w:r w:rsidR="0075518D">
              <w:rPr>
                <w:rFonts w:ascii="Trebuchet MS" w:hAnsi="Trebuchet MS" w:cs="Arial"/>
                <w:b/>
                <w:sz w:val="18"/>
                <w:szCs w:val="18"/>
              </w:rPr>
              <w:t xml:space="preserve"> Management </w:t>
            </w:r>
            <w:r w:rsidR="0075518D">
              <w:rPr>
                <w:rFonts w:ascii="Trebuchet MS" w:hAnsi="Trebuchet MS" w:cs="Arial"/>
                <w:b/>
                <w:sz w:val="18"/>
                <w:szCs w:val="18"/>
              </w:rPr>
              <w:br/>
              <w:t>und Hauswartung</w:t>
            </w:r>
          </w:p>
          <w:p w14:paraId="287123AB" w14:textId="5A0DEB8E" w:rsidR="0075518D" w:rsidRPr="00BB0BA9" w:rsidRDefault="00BB0BA9" w:rsidP="007551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B0BA9">
              <w:rPr>
                <w:rFonts w:ascii="Trebuchet MS" w:hAnsi="Trebuchet MS" w:cs="Arial"/>
                <w:sz w:val="18"/>
                <w:szCs w:val="18"/>
              </w:rPr>
              <w:t>Mirco Schenkel</w:t>
            </w:r>
          </w:p>
          <w:p w14:paraId="177227E6" w14:textId="6EEE678D" w:rsidR="0075518D" w:rsidRPr="00BB0BA9" w:rsidRDefault="00BB0BA9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BB0BA9">
              <w:rPr>
                <w:rFonts w:ascii="Trebuchet MS" w:hAnsi="Trebuchet MS" w:cs="Arial"/>
                <w:sz w:val="18"/>
                <w:szCs w:val="18"/>
              </w:rPr>
              <w:t>Mirco.schenkel</w:t>
            </w:r>
            <w:r w:rsidR="0075518D" w:rsidRPr="00BB0BA9">
              <w:rPr>
                <w:rFonts w:ascii="Trebuchet MS" w:hAnsi="Trebuchet MS" w:cs="Arial"/>
                <w:sz w:val="18"/>
                <w:szCs w:val="18"/>
              </w:rPr>
              <w:t>@waldkirch.ch</w:t>
            </w:r>
          </w:p>
        </w:tc>
        <w:tc>
          <w:tcPr>
            <w:tcW w:w="2528" w:type="dxa"/>
            <w:vAlign w:val="bottom"/>
          </w:tcPr>
          <w:p w14:paraId="11714EB1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Bernhardzellerstrasse 28</w:t>
            </w:r>
          </w:p>
        </w:tc>
        <w:tc>
          <w:tcPr>
            <w:tcW w:w="1932" w:type="dxa"/>
            <w:vAlign w:val="bottom"/>
          </w:tcPr>
          <w:p w14:paraId="42E48F41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 xml:space="preserve">9205 Waldkirch </w:t>
            </w:r>
          </w:p>
        </w:tc>
        <w:tc>
          <w:tcPr>
            <w:tcW w:w="1517" w:type="dxa"/>
            <w:vAlign w:val="bottom"/>
          </w:tcPr>
          <w:p w14:paraId="555877DE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58 228 79 28</w:t>
            </w:r>
          </w:p>
        </w:tc>
      </w:tr>
      <w:tr w:rsidR="0075518D" w:rsidRPr="009307F1" w14:paraId="63E11984" w14:textId="77777777" w:rsidTr="003173B3">
        <w:tc>
          <w:tcPr>
            <w:tcW w:w="3261" w:type="dxa"/>
          </w:tcPr>
          <w:p w14:paraId="72E65111" w14:textId="77777777" w:rsidR="0075518D" w:rsidRPr="00E62298" w:rsidRDefault="0075518D" w:rsidP="0075518D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Mitarbeiterin Bau und Infrastruktur/Raumreservationen</w:t>
            </w:r>
          </w:p>
          <w:p w14:paraId="08C0DD95" w14:textId="77777777" w:rsidR="0075518D" w:rsidRDefault="0075518D" w:rsidP="0075518D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gi Oberholzer</w:t>
            </w:r>
          </w:p>
          <w:p w14:paraId="6A015FE3" w14:textId="77777777" w:rsidR="0075518D" w:rsidRPr="00E62298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E62298">
              <w:rPr>
                <w:rFonts w:ascii="Trebuchet MS" w:hAnsi="Trebuchet MS" w:cs="Arial"/>
                <w:sz w:val="18"/>
                <w:szCs w:val="18"/>
              </w:rPr>
              <w:t>raumreservationen@waldkirch.ch</w:t>
            </w:r>
          </w:p>
        </w:tc>
        <w:tc>
          <w:tcPr>
            <w:tcW w:w="2528" w:type="dxa"/>
            <w:vAlign w:val="bottom"/>
          </w:tcPr>
          <w:p w14:paraId="51C88199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Bernhardzellerstrasse 28</w:t>
            </w:r>
          </w:p>
        </w:tc>
        <w:tc>
          <w:tcPr>
            <w:tcW w:w="1932" w:type="dxa"/>
            <w:vAlign w:val="bottom"/>
          </w:tcPr>
          <w:p w14:paraId="1420A745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9205 Waldkirch</w:t>
            </w:r>
          </w:p>
        </w:tc>
        <w:tc>
          <w:tcPr>
            <w:tcW w:w="1517" w:type="dxa"/>
            <w:vAlign w:val="bottom"/>
          </w:tcPr>
          <w:p w14:paraId="43BDCFFE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58 228 79 35</w:t>
            </w:r>
          </w:p>
        </w:tc>
      </w:tr>
      <w:tr w:rsidR="0075518D" w:rsidRPr="009307F1" w14:paraId="39AEA958" w14:textId="77777777" w:rsidTr="003173B3">
        <w:tc>
          <w:tcPr>
            <w:tcW w:w="3261" w:type="dxa"/>
          </w:tcPr>
          <w:p w14:paraId="4D9CB96A" w14:textId="77777777" w:rsidR="0075518D" w:rsidRPr="009307F1" w:rsidRDefault="0075518D" w:rsidP="0075518D">
            <w:pPr>
              <w:spacing w:before="120"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b/>
                <w:sz w:val="18"/>
                <w:szCs w:val="18"/>
              </w:rPr>
              <w:t>Polizeistation Gossau</w:t>
            </w:r>
          </w:p>
        </w:tc>
        <w:tc>
          <w:tcPr>
            <w:tcW w:w="2528" w:type="dxa"/>
            <w:vAlign w:val="bottom"/>
          </w:tcPr>
          <w:p w14:paraId="1081F6E5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Sonnenstrasse 4</w:t>
            </w:r>
          </w:p>
        </w:tc>
        <w:tc>
          <w:tcPr>
            <w:tcW w:w="1932" w:type="dxa"/>
            <w:vAlign w:val="bottom"/>
          </w:tcPr>
          <w:p w14:paraId="64E96B6F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9200 Gossau</w:t>
            </w:r>
          </w:p>
        </w:tc>
        <w:tc>
          <w:tcPr>
            <w:tcW w:w="1517" w:type="dxa"/>
            <w:vAlign w:val="bottom"/>
          </w:tcPr>
          <w:p w14:paraId="69CB5CA9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071 388 20 88</w:t>
            </w:r>
          </w:p>
        </w:tc>
      </w:tr>
      <w:tr w:rsidR="0075518D" w:rsidRPr="009307F1" w14:paraId="2D321270" w14:textId="77777777" w:rsidTr="003173B3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CA368A9" w14:textId="77777777" w:rsidR="0075518D" w:rsidRPr="009307F1" w:rsidRDefault="0075518D" w:rsidP="0075518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left w:val="nil"/>
              <w:bottom w:val="nil"/>
              <w:right w:val="nil"/>
            </w:tcBorders>
            <w:vAlign w:val="bottom"/>
          </w:tcPr>
          <w:p w14:paraId="23F3177A" w14:textId="77777777" w:rsidR="0075518D" w:rsidRPr="009307F1" w:rsidRDefault="0075518D" w:rsidP="0075518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vAlign w:val="bottom"/>
          </w:tcPr>
          <w:p w14:paraId="3FD8755E" w14:textId="77777777" w:rsidR="0075518D" w:rsidRPr="009307F1" w:rsidRDefault="0075518D" w:rsidP="0075518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vAlign w:val="bottom"/>
          </w:tcPr>
          <w:p w14:paraId="6E1B6D04" w14:textId="77777777" w:rsidR="0075518D" w:rsidRPr="009307F1" w:rsidRDefault="0075518D" w:rsidP="0075518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5518D" w:rsidRPr="009307F1" w14:paraId="1314B04A" w14:textId="77777777" w:rsidTr="003173B3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74FA2063" w14:textId="77777777" w:rsidR="0075518D" w:rsidRPr="009307F1" w:rsidRDefault="0075518D" w:rsidP="0075518D">
            <w:pPr>
              <w:spacing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07F1">
              <w:rPr>
                <w:rFonts w:ascii="Trebuchet MS" w:hAnsi="Trebuchet MS" w:cs="Arial"/>
                <w:b/>
                <w:sz w:val="20"/>
                <w:szCs w:val="20"/>
              </w:rPr>
              <w:t>Turnhalle Bernhardzell</w:t>
            </w:r>
          </w:p>
        </w:tc>
        <w:tc>
          <w:tcPr>
            <w:tcW w:w="2528" w:type="dxa"/>
            <w:tcBorders>
              <w:top w:val="nil"/>
              <w:left w:val="nil"/>
              <w:right w:val="nil"/>
            </w:tcBorders>
            <w:vAlign w:val="bottom"/>
          </w:tcPr>
          <w:p w14:paraId="3AB95DAB" w14:textId="77777777" w:rsidR="0075518D" w:rsidRPr="009307F1" w:rsidRDefault="0075518D" w:rsidP="0075518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bottom"/>
          </w:tcPr>
          <w:p w14:paraId="744B2B94" w14:textId="77777777" w:rsidR="0075518D" w:rsidRPr="009307F1" w:rsidRDefault="0075518D" w:rsidP="0075518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14:paraId="02D3D165" w14:textId="77777777" w:rsidR="0075518D" w:rsidRPr="009307F1" w:rsidRDefault="0075518D" w:rsidP="0075518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5518D" w:rsidRPr="009307F1" w14:paraId="3A927897" w14:textId="77777777" w:rsidTr="003173B3">
        <w:tc>
          <w:tcPr>
            <w:tcW w:w="3261" w:type="dxa"/>
          </w:tcPr>
          <w:p w14:paraId="1BBBBAE3" w14:textId="77777777" w:rsidR="0075518D" w:rsidRDefault="0075518D" w:rsidP="0075518D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Hauswart </w:t>
            </w:r>
          </w:p>
          <w:p w14:paraId="0BFD6332" w14:textId="23E5108F" w:rsidR="0075518D" w:rsidRPr="009307F1" w:rsidRDefault="00BB0BA9" w:rsidP="0075518D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hristoph Lutz</w:t>
            </w:r>
          </w:p>
          <w:p w14:paraId="12D328A5" w14:textId="00C9CD44" w:rsidR="0075518D" w:rsidRPr="009307F1" w:rsidRDefault="00BB0BA9" w:rsidP="0075518D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hristoph.lutz</w:t>
            </w:r>
            <w:r w:rsidR="0075518D" w:rsidRPr="009307F1">
              <w:rPr>
                <w:rFonts w:ascii="Trebuchet MS" w:hAnsi="Trebuchet MS" w:cs="Arial"/>
                <w:sz w:val="18"/>
                <w:szCs w:val="18"/>
              </w:rPr>
              <w:t>@</w:t>
            </w:r>
            <w:r w:rsidR="005216C4">
              <w:rPr>
                <w:rFonts w:ascii="Trebuchet MS" w:hAnsi="Trebuchet MS" w:cs="Arial"/>
                <w:sz w:val="18"/>
                <w:szCs w:val="18"/>
              </w:rPr>
              <w:t>waldkirch.ch</w:t>
            </w:r>
          </w:p>
        </w:tc>
        <w:tc>
          <w:tcPr>
            <w:tcW w:w="2528" w:type="dxa"/>
            <w:vAlign w:val="bottom"/>
          </w:tcPr>
          <w:p w14:paraId="49CAED40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urnhalle Bernhardzell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>St. Gallerstrasse 34a</w:t>
            </w:r>
          </w:p>
        </w:tc>
        <w:tc>
          <w:tcPr>
            <w:tcW w:w="1932" w:type="dxa"/>
            <w:vAlign w:val="bottom"/>
          </w:tcPr>
          <w:p w14:paraId="08FC89A5" w14:textId="77777777" w:rsidR="0075518D" w:rsidRPr="009307F1" w:rsidRDefault="0075518D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9304 Bernhardzell </w:t>
            </w:r>
          </w:p>
        </w:tc>
        <w:tc>
          <w:tcPr>
            <w:tcW w:w="1517" w:type="dxa"/>
            <w:vAlign w:val="bottom"/>
          </w:tcPr>
          <w:p w14:paraId="5B3926CD" w14:textId="6A7C7956" w:rsidR="0075518D" w:rsidRPr="009307F1" w:rsidRDefault="00F42BD2" w:rsidP="0075518D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F42BD2">
              <w:rPr>
                <w:rFonts w:ascii="Trebuchet MS" w:hAnsi="Trebuchet MS" w:cs="Arial"/>
                <w:sz w:val="18"/>
                <w:szCs w:val="18"/>
              </w:rPr>
              <w:t>079 694 62 33</w:t>
            </w:r>
          </w:p>
        </w:tc>
      </w:tr>
      <w:tr w:rsidR="008946A6" w:rsidRPr="009307F1" w14:paraId="5584FBB0" w14:textId="77777777" w:rsidTr="003173B3">
        <w:tc>
          <w:tcPr>
            <w:tcW w:w="3261" w:type="dxa"/>
          </w:tcPr>
          <w:p w14:paraId="366BEB32" w14:textId="23D60C6F" w:rsidR="008946A6" w:rsidRPr="008946A6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b/>
                <w:sz w:val="18"/>
                <w:szCs w:val="18"/>
              </w:rPr>
              <w:t>Hauswar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tin</w:t>
            </w:r>
            <w:r w:rsidRPr="008946A6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14:paraId="3E6BB9FE" w14:textId="5EBE1B32" w:rsidR="008946A6" w:rsidRP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C</w:t>
            </w:r>
            <w:r>
              <w:rPr>
                <w:rFonts w:ascii="Trebuchet MS" w:hAnsi="Trebuchet MS" w:cs="Arial"/>
                <w:sz w:val="18"/>
                <w:szCs w:val="18"/>
              </w:rPr>
              <w:t>ornelia Zahner</w:t>
            </w:r>
          </w:p>
          <w:p w14:paraId="43E9AE6B" w14:textId="0CE0F9A6" w:rsidR="008946A6" w:rsidRPr="008946A6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connyz@bluewin.ch</w:t>
            </w:r>
          </w:p>
        </w:tc>
        <w:tc>
          <w:tcPr>
            <w:tcW w:w="2528" w:type="dxa"/>
            <w:vAlign w:val="bottom"/>
          </w:tcPr>
          <w:p w14:paraId="76D51A6E" w14:textId="06D19F6A" w:rsidR="008946A6" w:rsidRPr="008946A6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Turnhalle Bernhardzell</w:t>
            </w:r>
            <w:r w:rsidRPr="008946A6">
              <w:rPr>
                <w:rFonts w:ascii="Trebuchet MS" w:hAnsi="Trebuchet MS" w:cs="Arial"/>
                <w:sz w:val="18"/>
                <w:szCs w:val="18"/>
              </w:rPr>
              <w:br/>
              <w:t>St. Gallerstrasse 34a</w:t>
            </w:r>
          </w:p>
        </w:tc>
        <w:tc>
          <w:tcPr>
            <w:tcW w:w="1932" w:type="dxa"/>
            <w:vAlign w:val="bottom"/>
          </w:tcPr>
          <w:p w14:paraId="6863ECD0" w14:textId="1947DEC0" w:rsidR="008946A6" w:rsidRPr="008946A6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 xml:space="preserve">9304 Bernhardzell </w:t>
            </w:r>
          </w:p>
        </w:tc>
        <w:tc>
          <w:tcPr>
            <w:tcW w:w="1517" w:type="dxa"/>
            <w:vAlign w:val="bottom"/>
          </w:tcPr>
          <w:p w14:paraId="17F1705B" w14:textId="77777777" w:rsidR="008946A6" w:rsidRP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071 433 23 31</w:t>
            </w:r>
          </w:p>
          <w:p w14:paraId="5C80D555" w14:textId="1392DDD1" w:rsidR="008946A6" w:rsidRPr="008946A6" w:rsidRDefault="008946A6" w:rsidP="008946A6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078 882 19 87</w:t>
            </w:r>
          </w:p>
        </w:tc>
      </w:tr>
      <w:tr w:rsidR="008946A6" w:rsidRPr="009307F1" w14:paraId="1A86B3B8" w14:textId="77777777" w:rsidTr="003173B3">
        <w:tc>
          <w:tcPr>
            <w:tcW w:w="3261" w:type="dxa"/>
          </w:tcPr>
          <w:p w14:paraId="181EEFE3" w14:textId="26977941" w:rsidR="008946A6" w:rsidRPr="00756FBF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56FBF">
              <w:rPr>
                <w:rFonts w:ascii="Trebuchet MS" w:hAnsi="Trebuchet MS" w:cs="Arial"/>
                <w:b/>
                <w:sz w:val="18"/>
                <w:szCs w:val="18"/>
              </w:rPr>
              <w:t xml:space="preserve">Hauswartin </w:t>
            </w:r>
          </w:p>
          <w:p w14:paraId="4E50EAA4" w14:textId="49DD4F1D" w:rsidR="008946A6" w:rsidRPr="00DA1F24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DA1F24">
              <w:rPr>
                <w:rFonts w:ascii="Trebuchet MS" w:hAnsi="Trebuchet MS" w:cs="Arial"/>
                <w:sz w:val="18"/>
                <w:szCs w:val="18"/>
              </w:rPr>
              <w:t>Juracea</w:t>
            </w:r>
            <w:proofErr w:type="spellEnd"/>
            <w:r w:rsidRPr="00DA1F24">
              <w:rPr>
                <w:rFonts w:ascii="Trebuchet MS" w:hAnsi="Trebuchet MS" w:cs="Arial"/>
                <w:sz w:val="18"/>
                <w:szCs w:val="18"/>
              </w:rPr>
              <w:t xml:space="preserve"> Christen</w:t>
            </w:r>
          </w:p>
          <w:p w14:paraId="79E4923F" w14:textId="6A863E69" w:rsidR="008946A6" w:rsidRPr="00DA1F24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DA1F24">
              <w:rPr>
                <w:rFonts w:ascii="Trebuchet MS" w:hAnsi="Trebuchet MS" w:cs="Arial"/>
                <w:sz w:val="18"/>
                <w:szCs w:val="18"/>
              </w:rPr>
              <w:t>christenjuracea@gmail.com</w:t>
            </w:r>
          </w:p>
        </w:tc>
        <w:tc>
          <w:tcPr>
            <w:tcW w:w="2528" w:type="dxa"/>
            <w:vAlign w:val="bottom"/>
          </w:tcPr>
          <w:p w14:paraId="50CB82CE" w14:textId="36E3193B" w:rsidR="008946A6" w:rsidRPr="008946A6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Turnhalle Bernhardzell</w:t>
            </w:r>
            <w:r w:rsidRPr="008946A6">
              <w:rPr>
                <w:rFonts w:ascii="Trebuchet MS" w:hAnsi="Trebuchet MS" w:cs="Arial"/>
                <w:sz w:val="18"/>
                <w:szCs w:val="18"/>
              </w:rPr>
              <w:br/>
              <w:t>St. Gallerstrasse 34a</w:t>
            </w:r>
          </w:p>
        </w:tc>
        <w:tc>
          <w:tcPr>
            <w:tcW w:w="1932" w:type="dxa"/>
            <w:vAlign w:val="bottom"/>
          </w:tcPr>
          <w:p w14:paraId="2A6605DC" w14:textId="414BD08A" w:rsidR="008946A6" w:rsidRPr="008946A6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 xml:space="preserve">9304 Bernhardzell </w:t>
            </w:r>
          </w:p>
        </w:tc>
        <w:tc>
          <w:tcPr>
            <w:tcW w:w="1517" w:type="dxa"/>
            <w:vAlign w:val="bottom"/>
          </w:tcPr>
          <w:p w14:paraId="0255C900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071 430 03 69</w:t>
            </w:r>
          </w:p>
          <w:p w14:paraId="26FB876A" w14:textId="020B5ECB" w:rsidR="008946A6" w:rsidRDefault="00BA45C0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BA45C0">
              <w:rPr>
                <w:rFonts w:ascii="Trebuchet MS" w:hAnsi="Trebuchet MS" w:cs="Arial"/>
                <w:sz w:val="18"/>
                <w:szCs w:val="18"/>
              </w:rPr>
              <w:t>077 498 84 82</w:t>
            </w:r>
          </w:p>
        </w:tc>
      </w:tr>
      <w:tr w:rsidR="008946A6" w:rsidRPr="009307F1" w14:paraId="234F60E3" w14:textId="77777777" w:rsidTr="003173B3">
        <w:tc>
          <w:tcPr>
            <w:tcW w:w="3261" w:type="dxa"/>
          </w:tcPr>
          <w:p w14:paraId="202904D6" w14:textId="77777777" w:rsidR="008946A6" w:rsidRPr="009307F1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b/>
                <w:sz w:val="18"/>
                <w:szCs w:val="18"/>
              </w:rPr>
              <w:t>Schulleitung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Primarschule</w:t>
            </w:r>
          </w:p>
          <w:p w14:paraId="60AB4042" w14:textId="0F6EAADE" w:rsidR="008946A6" w:rsidRPr="00E718D7" w:rsidRDefault="00DA1F24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718D7">
              <w:rPr>
                <w:rFonts w:ascii="Trebuchet MS" w:hAnsi="Trebuchet MS" w:cs="Arial"/>
                <w:sz w:val="18"/>
                <w:szCs w:val="18"/>
              </w:rPr>
              <w:t>Corina Merz</w:t>
            </w:r>
          </w:p>
          <w:p w14:paraId="24CD1EDC" w14:textId="05655941" w:rsidR="008946A6" w:rsidRPr="00E718D7" w:rsidRDefault="00DA1F24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E718D7">
              <w:rPr>
                <w:rFonts w:ascii="Trebuchet MS" w:hAnsi="Trebuchet MS" w:cs="Arial"/>
                <w:sz w:val="18"/>
                <w:szCs w:val="18"/>
              </w:rPr>
              <w:t>corina.merz</w:t>
            </w:r>
            <w:r w:rsidR="008946A6" w:rsidRPr="00E718D7">
              <w:rPr>
                <w:rFonts w:ascii="Trebuchet MS" w:hAnsi="Trebuchet MS" w:cs="Arial"/>
                <w:sz w:val="18"/>
                <w:szCs w:val="18"/>
              </w:rPr>
              <w:t>@schulewabe.ch</w:t>
            </w:r>
          </w:p>
        </w:tc>
        <w:tc>
          <w:tcPr>
            <w:tcW w:w="2528" w:type="dxa"/>
            <w:vAlign w:val="bottom"/>
          </w:tcPr>
          <w:p w14:paraId="6C25B390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rimarschule Bernhardzell</w:t>
            </w:r>
          </w:p>
          <w:p w14:paraId="7D668CC0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t. Gallerstrasse 34a</w:t>
            </w:r>
          </w:p>
        </w:tc>
        <w:tc>
          <w:tcPr>
            <w:tcW w:w="1932" w:type="dxa"/>
            <w:vAlign w:val="bottom"/>
          </w:tcPr>
          <w:p w14:paraId="6232A240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304 Bernhardzell</w:t>
            </w:r>
          </w:p>
        </w:tc>
        <w:tc>
          <w:tcPr>
            <w:tcW w:w="1517" w:type="dxa"/>
            <w:vAlign w:val="bottom"/>
          </w:tcPr>
          <w:p w14:paraId="4B875EDF" w14:textId="3A056DED" w:rsidR="008946A6" w:rsidRPr="009307F1" w:rsidRDefault="000B6CE5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0B6CE5">
              <w:rPr>
                <w:rFonts w:ascii="Trebuchet MS" w:hAnsi="Trebuchet MS" w:cs="Arial"/>
                <w:sz w:val="18"/>
                <w:szCs w:val="18"/>
              </w:rPr>
              <w:t>071 434 67 44</w:t>
            </w:r>
          </w:p>
        </w:tc>
      </w:tr>
      <w:tr w:rsidR="008946A6" w:rsidRPr="009307F1" w14:paraId="08AB847E" w14:textId="77777777" w:rsidTr="00375D21">
        <w:tc>
          <w:tcPr>
            <w:tcW w:w="3261" w:type="dxa"/>
          </w:tcPr>
          <w:p w14:paraId="3744B011" w14:textId="77777777" w:rsidR="008946A6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Bühnenmeister</w:t>
            </w:r>
          </w:p>
          <w:p w14:paraId="61236094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rio Bürge (Bühnenmeister 1)</w:t>
            </w:r>
          </w:p>
          <w:p w14:paraId="253CF6E4" w14:textId="77777777" w:rsidR="008946A6" w:rsidRDefault="008946A6" w:rsidP="008946A6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62BC">
              <w:rPr>
                <w:rFonts w:ascii="Trebuchet MS" w:hAnsi="Trebuchet MS" w:cs="Arial"/>
                <w:sz w:val="18"/>
                <w:szCs w:val="18"/>
              </w:rPr>
              <w:t>dario.buerge@bluewin.ch</w:t>
            </w:r>
          </w:p>
        </w:tc>
        <w:tc>
          <w:tcPr>
            <w:tcW w:w="2528" w:type="dxa"/>
            <w:vAlign w:val="bottom"/>
          </w:tcPr>
          <w:p w14:paraId="2ED85C99" w14:textId="77777777" w:rsidR="008946A6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urnhalle Bernhardzell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>St. Gallerstrasse 34a</w:t>
            </w:r>
          </w:p>
        </w:tc>
        <w:tc>
          <w:tcPr>
            <w:tcW w:w="1932" w:type="dxa"/>
            <w:vAlign w:val="bottom"/>
          </w:tcPr>
          <w:p w14:paraId="3D653645" w14:textId="77777777" w:rsidR="008946A6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304 Bernhardzell</w:t>
            </w:r>
          </w:p>
        </w:tc>
        <w:tc>
          <w:tcPr>
            <w:tcW w:w="1517" w:type="dxa"/>
            <w:vAlign w:val="bottom"/>
          </w:tcPr>
          <w:p w14:paraId="6EDFC2FD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19486085" w14:textId="77777777" w:rsidR="008946A6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62BC">
              <w:rPr>
                <w:rFonts w:ascii="Trebuchet MS" w:hAnsi="Trebuchet MS" w:cs="Arial"/>
                <w:sz w:val="18"/>
                <w:szCs w:val="18"/>
              </w:rPr>
              <w:t>079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8962BC">
              <w:rPr>
                <w:rFonts w:ascii="Trebuchet MS" w:hAnsi="Trebuchet MS" w:cs="Arial"/>
                <w:sz w:val="18"/>
                <w:szCs w:val="18"/>
              </w:rPr>
              <w:t>899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8962BC">
              <w:rPr>
                <w:rFonts w:ascii="Trebuchet MS" w:hAnsi="Trebuchet MS" w:cs="Arial"/>
                <w:sz w:val="18"/>
                <w:szCs w:val="18"/>
              </w:rPr>
              <w:t>27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8962BC">
              <w:rPr>
                <w:rFonts w:ascii="Trebuchet MS" w:hAnsi="Trebuchet MS" w:cs="Arial"/>
                <w:sz w:val="18"/>
                <w:szCs w:val="18"/>
              </w:rPr>
              <w:t>68</w:t>
            </w:r>
          </w:p>
        </w:tc>
      </w:tr>
      <w:tr w:rsidR="008946A6" w:rsidRPr="009307F1" w14:paraId="3C5A4E04" w14:textId="77777777" w:rsidTr="00375D21">
        <w:tc>
          <w:tcPr>
            <w:tcW w:w="3261" w:type="dxa"/>
          </w:tcPr>
          <w:p w14:paraId="370695C3" w14:textId="77777777" w:rsidR="008946A6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Bühnenmeister</w:t>
            </w:r>
          </w:p>
          <w:p w14:paraId="12AC3854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Luca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erschwile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(Bühnenmeister 2)</w:t>
            </w:r>
          </w:p>
          <w:p w14:paraId="73F9A3DD" w14:textId="77777777" w:rsidR="008946A6" w:rsidRPr="00453F15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ucagerschwiler@gmail.com</w:t>
            </w:r>
          </w:p>
        </w:tc>
        <w:tc>
          <w:tcPr>
            <w:tcW w:w="2528" w:type="dxa"/>
            <w:vAlign w:val="bottom"/>
          </w:tcPr>
          <w:p w14:paraId="4B103BB6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urnhalle Bernhardzell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>St. Gallerstrasse 34a</w:t>
            </w:r>
          </w:p>
        </w:tc>
        <w:tc>
          <w:tcPr>
            <w:tcW w:w="1932" w:type="dxa"/>
            <w:vAlign w:val="bottom"/>
          </w:tcPr>
          <w:p w14:paraId="48CF9AA5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304 Bernhardzell</w:t>
            </w:r>
          </w:p>
        </w:tc>
        <w:tc>
          <w:tcPr>
            <w:tcW w:w="1517" w:type="dxa"/>
            <w:vAlign w:val="bottom"/>
          </w:tcPr>
          <w:p w14:paraId="5F6C8A80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620A332E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62BC">
              <w:rPr>
                <w:rFonts w:ascii="Trebuchet MS" w:hAnsi="Trebuchet MS" w:cs="Arial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sz w:val="18"/>
                <w:szCs w:val="18"/>
              </w:rPr>
              <w:t>77 471 30 96</w:t>
            </w:r>
          </w:p>
        </w:tc>
      </w:tr>
      <w:tr w:rsidR="008946A6" w:rsidRPr="009307F1" w14:paraId="6C8840E5" w14:textId="77777777" w:rsidTr="003173B3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6F6FD547" w14:textId="77777777" w:rsidR="008946A6" w:rsidRPr="009307F1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left w:val="nil"/>
              <w:bottom w:val="nil"/>
              <w:right w:val="nil"/>
            </w:tcBorders>
            <w:vAlign w:val="bottom"/>
          </w:tcPr>
          <w:p w14:paraId="3055FF3A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vAlign w:val="bottom"/>
          </w:tcPr>
          <w:p w14:paraId="6E2D266A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vAlign w:val="bottom"/>
          </w:tcPr>
          <w:p w14:paraId="5527A23F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46A6" w:rsidRPr="009307F1" w14:paraId="5F95726D" w14:textId="77777777" w:rsidTr="003173B3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422E949E" w14:textId="77777777" w:rsidR="008946A6" w:rsidRPr="009307F1" w:rsidRDefault="008946A6" w:rsidP="008946A6">
            <w:pPr>
              <w:spacing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07F1">
              <w:rPr>
                <w:rFonts w:ascii="Trebuchet MS" w:hAnsi="Trebuchet MS" w:cs="Arial"/>
                <w:b/>
                <w:sz w:val="20"/>
                <w:szCs w:val="20"/>
              </w:rPr>
              <w:t xml:space="preserve">Turnhalle </w:t>
            </w:r>
            <w:proofErr w:type="spellStart"/>
            <w:r w:rsidRPr="009307F1">
              <w:rPr>
                <w:rFonts w:ascii="Trebuchet MS" w:hAnsi="Trebuchet MS" w:cs="Arial"/>
                <w:b/>
                <w:sz w:val="20"/>
                <w:szCs w:val="20"/>
              </w:rPr>
              <w:t>Bünt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right w:val="nil"/>
            </w:tcBorders>
            <w:vAlign w:val="bottom"/>
          </w:tcPr>
          <w:p w14:paraId="10083BF5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bottom"/>
          </w:tcPr>
          <w:p w14:paraId="26F0CF37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14:paraId="7F4A4712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46A6" w:rsidRPr="009307F1" w14:paraId="4E464EDA" w14:textId="77777777" w:rsidTr="003173B3">
        <w:tc>
          <w:tcPr>
            <w:tcW w:w="3261" w:type="dxa"/>
          </w:tcPr>
          <w:p w14:paraId="0353A73A" w14:textId="77777777" w:rsidR="008946A6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Hauswart </w:t>
            </w:r>
          </w:p>
          <w:p w14:paraId="3B431790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Christoph Zahner</w:t>
            </w:r>
          </w:p>
          <w:p w14:paraId="17EBD1B3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christoph.zahner@</w:t>
            </w:r>
            <w:r>
              <w:rPr>
                <w:rFonts w:ascii="Trebuchet MS" w:hAnsi="Trebuchet MS" w:cs="Arial"/>
                <w:sz w:val="18"/>
                <w:szCs w:val="18"/>
              </w:rPr>
              <w:t>waldkirch.ch</w:t>
            </w:r>
          </w:p>
        </w:tc>
        <w:tc>
          <w:tcPr>
            <w:tcW w:w="2528" w:type="dxa"/>
            <w:vAlign w:val="bottom"/>
          </w:tcPr>
          <w:p w14:paraId="4CD87719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urnhall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Bü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br/>
              <w:t>Oberwaldstrasse 14a</w:t>
            </w:r>
          </w:p>
        </w:tc>
        <w:tc>
          <w:tcPr>
            <w:tcW w:w="1932" w:type="dxa"/>
            <w:vAlign w:val="bottom"/>
          </w:tcPr>
          <w:p w14:paraId="275DE754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9205 Waldkirch </w:t>
            </w:r>
          </w:p>
        </w:tc>
        <w:tc>
          <w:tcPr>
            <w:tcW w:w="1517" w:type="dxa"/>
            <w:vAlign w:val="bottom"/>
          </w:tcPr>
          <w:p w14:paraId="588054E9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79 407 26 93</w:t>
            </w:r>
          </w:p>
        </w:tc>
      </w:tr>
      <w:tr w:rsidR="008946A6" w:rsidRPr="009307F1" w14:paraId="6618306E" w14:textId="77777777" w:rsidTr="003173B3">
        <w:tc>
          <w:tcPr>
            <w:tcW w:w="3261" w:type="dxa"/>
          </w:tcPr>
          <w:p w14:paraId="7A4BE3B9" w14:textId="77777777" w:rsidR="008946A6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Bühnenmeister</w:t>
            </w:r>
          </w:p>
          <w:p w14:paraId="4C6C2AF0" w14:textId="77777777" w:rsidR="008946A6" w:rsidRPr="00B72CB7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2CB7">
              <w:rPr>
                <w:rFonts w:ascii="Trebuchet MS" w:hAnsi="Trebuchet MS" w:cs="Arial"/>
                <w:sz w:val="18"/>
                <w:szCs w:val="18"/>
              </w:rPr>
              <w:t>Severin Holderegger</w:t>
            </w:r>
          </w:p>
          <w:p w14:paraId="6CB82768" w14:textId="77777777" w:rsidR="008946A6" w:rsidRPr="00B72CB7" w:rsidRDefault="008946A6" w:rsidP="008946A6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53F15">
              <w:rPr>
                <w:rFonts w:ascii="Trebuchet MS" w:hAnsi="Trebuchet MS" w:cs="Arial"/>
                <w:sz w:val="18"/>
                <w:szCs w:val="18"/>
              </w:rPr>
              <w:t>sevhold@gmx.ch</w:t>
            </w:r>
          </w:p>
        </w:tc>
        <w:tc>
          <w:tcPr>
            <w:tcW w:w="2528" w:type="dxa"/>
            <w:vAlign w:val="bottom"/>
          </w:tcPr>
          <w:p w14:paraId="6FCCA209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urnhall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Bü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br/>
              <w:t>Oberwaldstrasse 14a</w:t>
            </w:r>
          </w:p>
        </w:tc>
        <w:tc>
          <w:tcPr>
            <w:tcW w:w="1932" w:type="dxa"/>
            <w:vAlign w:val="bottom"/>
          </w:tcPr>
          <w:p w14:paraId="18712AC8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205 Waldkirch</w:t>
            </w:r>
          </w:p>
        </w:tc>
        <w:tc>
          <w:tcPr>
            <w:tcW w:w="1517" w:type="dxa"/>
            <w:vAlign w:val="bottom"/>
          </w:tcPr>
          <w:p w14:paraId="488309B5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78 704 74 37</w:t>
            </w:r>
          </w:p>
        </w:tc>
      </w:tr>
      <w:tr w:rsidR="008946A6" w:rsidRPr="009307F1" w14:paraId="358F900D" w14:textId="77777777" w:rsidTr="003173B3">
        <w:tc>
          <w:tcPr>
            <w:tcW w:w="5789" w:type="dxa"/>
            <w:gridSpan w:val="2"/>
            <w:tcBorders>
              <w:left w:val="nil"/>
              <w:bottom w:val="nil"/>
              <w:right w:val="nil"/>
            </w:tcBorders>
          </w:tcPr>
          <w:p w14:paraId="4906D755" w14:textId="77777777" w:rsidR="008946A6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vAlign w:val="bottom"/>
          </w:tcPr>
          <w:p w14:paraId="267FBCE2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vAlign w:val="bottom"/>
          </w:tcPr>
          <w:p w14:paraId="0D7DFE40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46A6" w:rsidRPr="009307F1" w14:paraId="465CBA3A" w14:textId="77777777" w:rsidTr="003173B3">
        <w:tc>
          <w:tcPr>
            <w:tcW w:w="5789" w:type="dxa"/>
            <w:gridSpan w:val="2"/>
            <w:tcBorders>
              <w:top w:val="nil"/>
              <w:left w:val="nil"/>
              <w:right w:val="nil"/>
            </w:tcBorders>
          </w:tcPr>
          <w:p w14:paraId="5F962268" w14:textId="77777777" w:rsidR="008946A6" w:rsidRPr="009307F1" w:rsidRDefault="008946A6" w:rsidP="008946A6">
            <w:pPr>
              <w:spacing w:after="6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urnhalle / Mehrzweckraum Breite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bottom"/>
          </w:tcPr>
          <w:p w14:paraId="1DB2C7E6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14:paraId="6EAB8D68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46A6" w:rsidRPr="009307F1" w14:paraId="47A96AF9" w14:textId="77777777" w:rsidTr="003173B3">
        <w:tc>
          <w:tcPr>
            <w:tcW w:w="3261" w:type="dxa"/>
          </w:tcPr>
          <w:p w14:paraId="6E612F30" w14:textId="77777777" w:rsidR="008946A6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Hauswart </w:t>
            </w:r>
          </w:p>
          <w:p w14:paraId="215C48C3" w14:textId="77777777" w:rsidR="008946A6" w:rsidRPr="00CC3480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onas Eggenberger</w:t>
            </w:r>
          </w:p>
          <w:p w14:paraId="6C603249" w14:textId="77777777" w:rsidR="008946A6" w:rsidRPr="00CC3480" w:rsidRDefault="008946A6" w:rsidP="008946A6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onas.eggenberger@waldkirch.ch</w:t>
            </w:r>
          </w:p>
        </w:tc>
        <w:tc>
          <w:tcPr>
            <w:tcW w:w="2528" w:type="dxa"/>
            <w:vAlign w:val="bottom"/>
          </w:tcPr>
          <w:p w14:paraId="4176055E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chulhaus/Turnhalle Breite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rneggerstrass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3/15</w:t>
            </w:r>
          </w:p>
        </w:tc>
        <w:tc>
          <w:tcPr>
            <w:tcW w:w="1932" w:type="dxa"/>
            <w:vAlign w:val="bottom"/>
          </w:tcPr>
          <w:p w14:paraId="67B8C1E2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9205 Waldkirch </w:t>
            </w:r>
          </w:p>
        </w:tc>
        <w:tc>
          <w:tcPr>
            <w:tcW w:w="1517" w:type="dxa"/>
            <w:vAlign w:val="bottom"/>
          </w:tcPr>
          <w:p w14:paraId="35F2FA08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456ED335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79 543 21 15</w:t>
            </w:r>
          </w:p>
        </w:tc>
      </w:tr>
      <w:tr w:rsidR="008946A6" w:rsidRPr="009307F1" w14:paraId="7FC43E76" w14:textId="77777777" w:rsidTr="00ED7AEA">
        <w:tc>
          <w:tcPr>
            <w:tcW w:w="3261" w:type="dxa"/>
            <w:tcBorders>
              <w:bottom w:val="single" w:sz="4" w:space="0" w:color="000000"/>
            </w:tcBorders>
          </w:tcPr>
          <w:p w14:paraId="4979C0AD" w14:textId="77777777" w:rsidR="008946A6" w:rsidRPr="009307F1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b/>
                <w:sz w:val="18"/>
                <w:szCs w:val="18"/>
              </w:rPr>
              <w:t>Schulleitung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Primarschule</w:t>
            </w:r>
          </w:p>
          <w:p w14:paraId="5EE18E1A" w14:textId="77777777" w:rsidR="008946A6" w:rsidRPr="0055298F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55298F">
              <w:rPr>
                <w:rFonts w:ascii="Trebuchet MS" w:hAnsi="Trebuchet MS" w:cs="Arial"/>
                <w:sz w:val="18"/>
                <w:szCs w:val="18"/>
              </w:rPr>
              <w:t>Samuel Tanner</w:t>
            </w:r>
          </w:p>
          <w:p w14:paraId="0E1572CF" w14:textId="650D0C42" w:rsidR="00BA45C0" w:rsidRPr="00BA45C0" w:rsidRDefault="008946A6" w:rsidP="00ED7AEA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55298F">
              <w:rPr>
                <w:rFonts w:ascii="Trebuchet MS" w:hAnsi="Trebuchet MS" w:cs="Arial"/>
                <w:sz w:val="18"/>
                <w:szCs w:val="18"/>
              </w:rPr>
              <w:t>samuel.tanner@schulewabe.ch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  <w:vAlign w:val="bottom"/>
          </w:tcPr>
          <w:p w14:paraId="67E2303C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rimarschule Waldkirch</w:t>
            </w:r>
          </w:p>
          <w:p w14:paraId="6B61611C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rneggerstrass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3/15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  <w:vAlign w:val="bottom"/>
          </w:tcPr>
          <w:p w14:paraId="11D75DEB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205 Waldkirch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bottom"/>
          </w:tcPr>
          <w:p w14:paraId="0E3AC5D5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071 </w:t>
            </w:r>
            <w:r w:rsidRPr="00627F47">
              <w:rPr>
                <w:rFonts w:ascii="Trebuchet MS" w:hAnsi="Trebuchet MS" w:cs="Arial"/>
                <w:sz w:val="18"/>
                <w:szCs w:val="18"/>
              </w:rPr>
              <w:t>434 67 42</w:t>
            </w:r>
          </w:p>
        </w:tc>
      </w:tr>
      <w:tr w:rsidR="00ED7AEA" w:rsidRPr="009307F1" w14:paraId="4CB4AA5B" w14:textId="77777777" w:rsidTr="00ED7AEA"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7BE93650" w14:textId="77777777" w:rsidR="00ED7AEA" w:rsidRPr="009307F1" w:rsidRDefault="00ED7AEA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D5A5C1" w14:textId="77777777" w:rsidR="00ED7AEA" w:rsidRDefault="00ED7AEA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44BF58" w14:textId="77777777" w:rsidR="00ED7AEA" w:rsidRPr="009307F1" w:rsidRDefault="00ED7AEA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6D71D4" w14:textId="77777777" w:rsidR="00ED7AEA" w:rsidRDefault="00ED7AEA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46A6" w:rsidRPr="009307F1" w14:paraId="55A3AA48" w14:textId="77777777" w:rsidTr="00ED7AEA">
        <w:tc>
          <w:tcPr>
            <w:tcW w:w="3261" w:type="dxa"/>
            <w:tcBorders>
              <w:top w:val="single" w:sz="4" w:space="0" w:color="auto"/>
            </w:tcBorders>
          </w:tcPr>
          <w:p w14:paraId="269D3D04" w14:textId="77777777" w:rsidR="008946A6" w:rsidRPr="009307F1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>Bühnenmeister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in</w:t>
            </w:r>
          </w:p>
          <w:p w14:paraId="793A7793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laudia Niedermann</w:t>
            </w:r>
          </w:p>
          <w:p w14:paraId="530A3A49" w14:textId="77777777" w:rsidR="008946A6" w:rsidRPr="00AF2972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laudia.nidi@hotmail.com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bottom"/>
          </w:tcPr>
          <w:p w14:paraId="4A6AF456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chulhaus/Turnhalle Breite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rneggerstrass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3/15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bottom"/>
          </w:tcPr>
          <w:p w14:paraId="042C5DB7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9205 Waldkirch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bottom"/>
          </w:tcPr>
          <w:p w14:paraId="3513DA1F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79 107 79 80</w:t>
            </w:r>
          </w:p>
        </w:tc>
      </w:tr>
      <w:tr w:rsidR="008946A6" w:rsidRPr="009307F1" w14:paraId="1CBAB1E3" w14:textId="77777777" w:rsidTr="003173B3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02C86FE4" w14:textId="77777777" w:rsidR="008946A6" w:rsidRPr="009307F1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left w:val="nil"/>
              <w:bottom w:val="nil"/>
              <w:right w:val="nil"/>
            </w:tcBorders>
            <w:vAlign w:val="bottom"/>
          </w:tcPr>
          <w:p w14:paraId="5E79283C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vAlign w:val="bottom"/>
          </w:tcPr>
          <w:p w14:paraId="69097EA8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vAlign w:val="bottom"/>
          </w:tcPr>
          <w:p w14:paraId="2C4CE35A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46A6" w:rsidRPr="009307F1" w14:paraId="74A49438" w14:textId="77777777" w:rsidTr="003173B3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43BF3C5D" w14:textId="77777777" w:rsidR="008946A6" w:rsidRPr="009307F1" w:rsidRDefault="008946A6" w:rsidP="008946A6">
            <w:pPr>
              <w:spacing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07F1">
              <w:rPr>
                <w:rFonts w:ascii="Trebuchet MS" w:hAnsi="Trebuchet MS" w:cs="Arial"/>
                <w:b/>
                <w:sz w:val="20"/>
                <w:szCs w:val="20"/>
              </w:rPr>
              <w:t xml:space="preserve">Aula / Schulküche OZ </w:t>
            </w:r>
            <w:proofErr w:type="spellStart"/>
            <w:r w:rsidRPr="009307F1">
              <w:rPr>
                <w:rFonts w:ascii="Trebuchet MS" w:hAnsi="Trebuchet MS" w:cs="Arial"/>
                <w:b/>
                <w:sz w:val="20"/>
                <w:szCs w:val="20"/>
              </w:rPr>
              <w:t>Bünt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right w:val="nil"/>
            </w:tcBorders>
            <w:vAlign w:val="bottom"/>
          </w:tcPr>
          <w:p w14:paraId="1A7B8298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bottom"/>
          </w:tcPr>
          <w:p w14:paraId="0F4DCDA6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14:paraId="36D71745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B497A" w:rsidRPr="000B497A" w14:paraId="3304FEC5" w14:textId="77777777" w:rsidTr="003173B3">
        <w:tc>
          <w:tcPr>
            <w:tcW w:w="3261" w:type="dxa"/>
          </w:tcPr>
          <w:p w14:paraId="66E1B93D" w14:textId="25099E1A" w:rsidR="000B497A" w:rsidRPr="000B497A" w:rsidRDefault="000B497A" w:rsidP="000B497A">
            <w:pPr>
              <w:spacing w:before="120" w:after="120"/>
              <w:rPr>
                <w:rFonts w:ascii="Trebuchet MS" w:hAnsi="Trebuchet MS" w:cs="Arial"/>
                <w:b/>
                <w:sz w:val="18"/>
                <w:szCs w:val="18"/>
                <w:lang w:val="fr-CH"/>
              </w:rPr>
            </w:pPr>
            <w:proofErr w:type="spellStart"/>
            <w:r w:rsidRPr="000B497A">
              <w:rPr>
                <w:rFonts w:ascii="Trebuchet MS" w:hAnsi="Trebuchet MS" w:cs="Arial"/>
                <w:b/>
                <w:sz w:val="18"/>
                <w:szCs w:val="18"/>
                <w:lang w:val="fr-CH"/>
              </w:rPr>
              <w:t>Hauswart</w:t>
            </w:r>
            <w:proofErr w:type="spellEnd"/>
            <w:r w:rsidRPr="000B497A">
              <w:rPr>
                <w:rFonts w:ascii="Trebuchet MS" w:hAnsi="Trebuchet MS" w:cs="Arial"/>
                <w:b/>
                <w:sz w:val="18"/>
                <w:szCs w:val="18"/>
                <w:lang w:val="fr-CH"/>
              </w:rPr>
              <w:br/>
            </w:r>
            <w:r w:rsidRPr="000B497A">
              <w:rPr>
                <w:rFonts w:ascii="Trebuchet MS" w:hAnsi="Trebuchet MS" w:cs="Arial"/>
                <w:bCs/>
                <w:sz w:val="18"/>
                <w:szCs w:val="18"/>
                <w:lang w:val="fr-CH"/>
              </w:rPr>
              <w:t>Florian Weber</w:t>
            </w:r>
            <w:r w:rsidRPr="000B497A">
              <w:rPr>
                <w:rFonts w:ascii="Trebuchet MS" w:hAnsi="Trebuchet MS" w:cs="Arial"/>
                <w:bCs/>
                <w:sz w:val="18"/>
                <w:szCs w:val="18"/>
                <w:lang w:val="fr-CH"/>
              </w:rPr>
              <w:br/>
              <w:t>florian.weber@waldkirch.ch</w:t>
            </w:r>
          </w:p>
        </w:tc>
        <w:tc>
          <w:tcPr>
            <w:tcW w:w="2528" w:type="dxa"/>
            <w:vAlign w:val="bottom"/>
          </w:tcPr>
          <w:p w14:paraId="690BD8E3" w14:textId="77777777" w:rsidR="000B497A" w:rsidRDefault="000B497A" w:rsidP="008946A6">
            <w:pPr>
              <w:rPr>
                <w:rFonts w:ascii="Trebuchet MS" w:hAnsi="Trebuchet MS" w:cs="Arial"/>
                <w:sz w:val="18"/>
                <w:szCs w:val="18"/>
                <w:lang w:val="fr-CH"/>
              </w:rPr>
            </w:pPr>
          </w:p>
          <w:p w14:paraId="7C8C5803" w14:textId="5A19DE27" w:rsidR="000B497A" w:rsidRPr="000B497A" w:rsidRDefault="000B497A" w:rsidP="000B497A">
            <w:pPr>
              <w:spacing w:after="120"/>
              <w:rPr>
                <w:rFonts w:ascii="Trebuchet MS" w:hAnsi="Trebuchet MS" w:cs="Arial"/>
                <w:sz w:val="18"/>
                <w:szCs w:val="18"/>
                <w:lang w:val="fr-CH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CH"/>
              </w:rPr>
              <w:t xml:space="preserve">OZ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fr-CH"/>
              </w:rPr>
              <w:t>Bü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fr-CH"/>
              </w:rPr>
              <w:br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fr-CH"/>
              </w:rPr>
              <w:t>Büntstrass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fr-CH"/>
              </w:rPr>
              <w:t xml:space="preserve"> 17</w:t>
            </w:r>
          </w:p>
        </w:tc>
        <w:tc>
          <w:tcPr>
            <w:tcW w:w="1932" w:type="dxa"/>
            <w:vAlign w:val="bottom"/>
          </w:tcPr>
          <w:p w14:paraId="329E1DB3" w14:textId="77777777" w:rsidR="000B497A" w:rsidRDefault="000B497A" w:rsidP="008946A6">
            <w:pPr>
              <w:spacing w:after="120"/>
              <w:rPr>
                <w:rFonts w:ascii="Trebuchet MS" w:hAnsi="Trebuchet MS" w:cs="Arial"/>
                <w:sz w:val="18"/>
                <w:szCs w:val="18"/>
                <w:lang w:val="fr-CH"/>
              </w:rPr>
            </w:pPr>
          </w:p>
          <w:p w14:paraId="2F1958C9" w14:textId="13C505D1" w:rsidR="000B497A" w:rsidRPr="000B497A" w:rsidRDefault="000B497A" w:rsidP="008946A6">
            <w:pPr>
              <w:spacing w:after="120"/>
              <w:rPr>
                <w:rFonts w:ascii="Trebuchet MS" w:hAnsi="Trebuchet MS" w:cs="Arial"/>
                <w:sz w:val="18"/>
                <w:szCs w:val="18"/>
                <w:lang w:val="fr-CH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CH"/>
              </w:rPr>
              <w:t>9205 Waldkirch</w:t>
            </w:r>
          </w:p>
        </w:tc>
        <w:tc>
          <w:tcPr>
            <w:tcW w:w="1517" w:type="dxa"/>
            <w:vAlign w:val="bottom"/>
          </w:tcPr>
          <w:p w14:paraId="7A6FEDDC" w14:textId="4C27AE83" w:rsidR="000B497A" w:rsidRPr="000B497A" w:rsidRDefault="000B497A" w:rsidP="008946A6">
            <w:pPr>
              <w:spacing w:after="120"/>
              <w:rPr>
                <w:rFonts w:ascii="Trebuchet MS" w:hAnsi="Trebuchet MS" w:cs="Arial"/>
                <w:sz w:val="18"/>
                <w:szCs w:val="18"/>
                <w:lang w:val="fr-CH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CH"/>
              </w:rPr>
              <w:t>078 657 81 20</w:t>
            </w:r>
          </w:p>
        </w:tc>
      </w:tr>
      <w:tr w:rsidR="008946A6" w:rsidRPr="009307F1" w14:paraId="00F38162" w14:textId="77777777" w:rsidTr="003173B3">
        <w:tc>
          <w:tcPr>
            <w:tcW w:w="3261" w:type="dxa"/>
          </w:tcPr>
          <w:p w14:paraId="6696E50B" w14:textId="77777777" w:rsidR="008946A6" w:rsidRPr="009307F1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b/>
                <w:sz w:val="18"/>
                <w:szCs w:val="18"/>
              </w:rPr>
              <w:t>Schulleitung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Oberstufe</w:t>
            </w:r>
          </w:p>
          <w:p w14:paraId="45DDBAA7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chär</w:t>
            </w:r>
            <w:proofErr w:type="spellEnd"/>
          </w:p>
          <w:p w14:paraId="664E6278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iel.schaer@schulewabe.ch</w:t>
            </w:r>
          </w:p>
        </w:tc>
        <w:tc>
          <w:tcPr>
            <w:tcW w:w="2528" w:type="dxa"/>
            <w:vAlign w:val="bottom"/>
          </w:tcPr>
          <w:p w14:paraId="68249292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Oberstuf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Bünt</w:t>
            </w:r>
            <w:proofErr w:type="spellEnd"/>
          </w:p>
          <w:p w14:paraId="5E17EA57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Büntstrass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7</w:t>
            </w:r>
          </w:p>
        </w:tc>
        <w:tc>
          <w:tcPr>
            <w:tcW w:w="1932" w:type="dxa"/>
            <w:vAlign w:val="bottom"/>
          </w:tcPr>
          <w:p w14:paraId="5685FCBF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9205 Waldkirch </w:t>
            </w:r>
          </w:p>
        </w:tc>
        <w:tc>
          <w:tcPr>
            <w:tcW w:w="1517" w:type="dxa"/>
            <w:vAlign w:val="bottom"/>
          </w:tcPr>
          <w:p w14:paraId="6D3E0FDD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71 433 25 53</w:t>
            </w:r>
          </w:p>
        </w:tc>
      </w:tr>
      <w:tr w:rsidR="008946A6" w:rsidRPr="009307F1" w14:paraId="2652B15F" w14:textId="77777777" w:rsidTr="004E3856">
        <w:tc>
          <w:tcPr>
            <w:tcW w:w="3261" w:type="dxa"/>
            <w:tcBorders>
              <w:bottom w:val="single" w:sz="4" w:space="0" w:color="000000"/>
            </w:tcBorders>
          </w:tcPr>
          <w:p w14:paraId="18B735E4" w14:textId="77777777" w:rsidR="008946A6" w:rsidRPr="009307F1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b/>
                <w:sz w:val="18"/>
                <w:szCs w:val="18"/>
              </w:rPr>
              <w:t>Bühnenmeister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in</w:t>
            </w:r>
          </w:p>
          <w:p w14:paraId="479B2287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laudia Niedermann</w:t>
            </w:r>
          </w:p>
          <w:p w14:paraId="25886AF3" w14:textId="77777777" w:rsidR="008946A6" w:rsidRPr="00AF2972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laudia.nidi@hotmail.com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  <w:vAlign w:val="bottom"/>
          </w:tcPr>
          <w:p w14:paraId="7D7BBC99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 xml:space="preserve">Oberstufe </w:t>
            </w:r>
            <w:proofErr w:type="spellStart"/>
            <w:r w:rsidRPr="009307F1">
              <w:rPr>
                <w:rFonts w:ascii="Trebuchet MS" w:hAnsi="Trebuchet MS" w:cs="Arial"/>
                <w:sz w:val="18"/>
                <w:szCs w:val="18"/>
              </w:rPr>
              <w:t>Bünt</w:t>
            </w:r>
            <w:proofErr w:type="spellEnd"/>
          </w:p>
          <w:p w14:paraId="0EFF2EFF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9307F1">
              <w:rPr>
                <w:rFonts w:ascii="Trebuchet MS" w:hAnsi="Trebuchet MS" w:cs="Arial"/>
                <w:sz w:val="18"/>
                <w:szCs w:val="18"/>
              </w:rPr>
              <w:t>Büntstrass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7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  <w:vAlign w:val="bottom"/>
          </w:tcPr>
          <w:p w14:paraId="6EBAB863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307F1">
              <w:rPr>
                <w:rFonts w:ascii="Trebuchet MS" w:hAnsi="Trebuchet MS" w:cs="Arial"/>
                <w:sz w:val="18"/>
                <w:szCs w:val="18"/>
              </w:rPr>
              <w:t>9205 Waldkirch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bottom"/>
          </w:tcPr>
          <w:p w14:paraId="0C40A04F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79 107 79 80</w:t>
            </w:r>
          </w:p>
        </w:tc>
      </w:tr>
      <w:tr w:rsidR="004E3856" w:rsidRPr="009307F1" w14:paraId="75298ED6" w14:textId="77777777" w:rsidTr="004E3856">
        <w:tc>
          <w:tcPr>
            <w:tcW w:w="32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ED3D6B" w14:textId="77777777" w:rsidR="004E3856" w:rsidRPr="009307F1" w:rsidRDefault="004E3856" w:rsidP="004E385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E5A14C7" w14:textId="77777777" w:rsidR="004E3856" w:rsidRPr="004E3856" w:rsidRDefault="004E3856" w:rsidP="004E385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DBE723" w14:textId="77777777" w:rsidR="004E3856" w:rsidRPr="004E3856" w:rsidRDefault="004E3856" w:rsidP="004E385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F3F298B" w14:textId="77777777" w:rsidR="004E3856" w:rsidRPr="004E3856" w:rsidRDefault="004E3856" w:rsidP="004E385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8946A6" w:rsidRPr="009307F1" w14:paraId="4ACBA3AF" w14:textId="77777777" w:rsidTr="004E3856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4D6B459B" w14:textId="77777777" w:rsidR="008946A6" w:rsidRPr="009307F1" w:rsidRDefault="008946A6" w:rsidP="004E385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07F1">
              <w:rPr>
                <w:rFonts w:ascii="Trebuchet MS" w:hAnsi="Trebuchet MS" w:cs="Arial"/>
                <w:b/>
                <w:sz w:val="20"/>
                <w:szCs w:val="20"/>
              </w:rPr>
              <w:t xml:space="preserve">Werkhof </w:t>
            </w:r>
            <w:proofErr w:type="spellStart"/>
            <w:r w:rsidRPr="009307F1">
              <w:rPr>
                <w:rFonts w:ascii="Trebuchet MS" w:hAnsi="Trebuchet MS" w:cs="Arial"/>
                <w:b/>
                <w:sz w:val="20"/>
                <w:szCs w:val="20"/>
              </w:rPr>
              <w:t>Bu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  <w:r w:rsidRPr="009307F1">
              <w:rPr>
                <w:rFonts w:ascii="Trebuchet MS" w:hAnsi="Trebuchet MS" w:cs="Arial"/>
                <w:b/>
                <w:sz w:val="20"/>
                <w:szCs w:val="20"/>
              </w:rPr>
              <w:t>chwisen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right w:val="nil"/>
            </w:tcBorders>
            <w:vAlign w:val="bottom"/>
          </w:tcPr>
          <w:p w14:paraId="275A18B6" w14:textId="77777777" w:rsidR="008946A6" w:rsidRPr="004E3856" w:rsidRDefault="008946A6" w:rsidP="004E385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bottom"/>
          </w:tcPr>
          <w:p w14:paraId="4672C9F2" w14:textId="77777777" w:rsidR="008946A6" w:rsidRPr="004E3856" w:rsidRDefault="008946A6" w:rsidP="004E385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14:paraId="3CBA1BDC" w14:textId="77777777" w:rsidR="008946A6" w:rsidRPr="004E3856" w:rsidRDefault="008946A6" w:rsidP="004E385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8946A6" w:rsidRPr="009307F1" w14:paraId="5E5871E8" w14:textId="77777777" w:rsidTr="003173B3">
        <w:tc>
          <w:tcPr>
            <w:tcW w:w="3261" w:type="dxa"/>
            <w:tcBorders>
              <w:bottom w:val="single" w:sz="4" w:space="0" w:color="000000"/>
            </w:tcBorders>
          </w:tcPr>
          <w:p w14:paraId="01534579" w14:textId="77777777" w:rsidR="008946A6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Hauswart</w:t>
            </w:r>
          </w:p>
          <w:p w14:paraId="729CDEB6" w14:textId="77777777" w:rsidR="008946A6" w:rsidRPr="00E5630A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5630A">
              <w:rPr>
                <w:rFonts w:ascii="Trebuchet MS" w:hAnsi="Trebuchet MS" w:cs="Arial"/>
                <w:sz w:val="18"/>
                <w:szCs w:val="18"/>
              </w:rPr>
              <w:t>Martin Klaus</w:t>
            </w:r>
          </w:p>
          <w:p w14:paraId="0718EF52" w14:textId="77777777" w:rsidR="008946A6" w:rsidRPr="00E5630A" w:rsidRDefault="008946A6" w:rsidP="008946A6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werkhof</w:t>
            </w:r>
            <w:r w:rsidRPr="00E5630A">
              <w:rPr>
                <w:rFonts w:ascii="Trebuchet MS" w:hAnsi="Trebuchet MS" w:cs="Arial"/>
                <w:sz w:val="18"/>
                <w:szCs w:val="18"/>
              </w:rPr>
              <w:t>@waldkirch.ch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  <w:vAlign w:val="bottom"/>
          </w:tcPr>
          <w:p w14:paraId="62A1DDE6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Werkhof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Buechwise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br/>
              <w:t>Bernhardzellerstrasse 59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  <w:vAlign w:val="bottom"/>
          </w:tcPr>
          <w:p w14:paraId="76CABAD6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9205 Waldkirch 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bottom"/>
          </w:tcPr>
          <w:p w14:paraId="5A6E8E5D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79 828 50 72</w:t>
            </w:r>
          </w:p>
        </w:tc>
      </w:tr>
      <w:tr w:rsidR="008946A6" w:rsidRPr="009307F1" w14:paraId="3F103999" w14:textId="77777777" w:rsidTr="003173B3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0216AF3F" w14:textId="77777777" w:rsidR="008946A6" w:rsidRPr="009307F1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left w:val="nil"/>
              <w:bottom w:val="nil"/>
              <w:right w:val="nil"/>
            </w:tcBorders>
            <w:vAlign w:val="bottom"/>
          </w:tcPr>
          <w:p w14:paraId="3B4DAED2" w14:textId="77777777" w:rsidR="008946A6" w:rsidRPr="00232E18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vAlign w:val="bottom"/>
          </w:tcPr>
          <w:p w14:paraId="2E388B34" w14:textId="77777777" w:rsidR="008946A6" w:rsidRPr="00232E18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vAlign w:val="bottom"/>
          </w:tcPr>
          <w:p w14:paraId="4A411D5C" w14:textId="77777777" w:rsidR="008946A6" w:rsidRPr="00232E18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8946A6" w:rsidRPr="009307F1" w14:paraId="7DC11244" w14:textId="77777777" w:rsidTr="003173B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80FD" w14:textId="77777777" w:rsidR="008946A6" w:rsidRPr="009307F1" w:rsidRDefault="008946A6" w:rsidP="008946A6">
            <w:pPr>
              <w:spacing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Musikschule Waldkirch-Bernhardzel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76504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B3514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005F3" w14:textId="77777777" w:rsidR="008946A6" w:rsidRPr="009307F1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46A6" w:rsidRPr="009307F1" w14:paraId="5C253667" w14:textId="77777777" w:rsidTr="003173B3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E6B67B" w14:textId="77777777" w:rsidR="008946A6" w:rsidRPr="009307F1" w:rsidRDefault="008946A6" w:rsidP="008946A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Schulleitung Musikschule</w:t>
            </w:r>
          </w:p>
          <w:p w14:paraId="17F38F96" w14:textId="77777777" w:rsidR="008946A6" w:rsidRDefault="008946A6" w:rsidP="008946A6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rtin Lorber</w:t>
            </w:r>
          </w:p>
          <w:p w14:paraId="75D82D8E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rtin.lorber@schulewabe.ch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8860B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rimarschule Waldkirch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rneggerstrass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3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B0560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9205 Waldkirch 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A0240" w14:textId="77777777" w:rsidR="008946A6" w:rsidRPr="009307F1" w:rsidRDefault="008946A6" w:rsidP="008946A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4018B7">
              <w:rPr>
                <w:rFonts w:ascii="Trebuchet MS" w:hAnsi="Trebuchet MS" w:cs="Arial"/>
                <w:sz w:val="18"/>
                <w:szCs w:val="18"/>
              </w:rPr>
              <w:t>071 430 03 34</w:t>
            </w:r>
          </w:p>
        </w:tc>
      </w:tr>
      <w:tr w:rsidR="008946A6" w:rsidRPr="009307F1" w14:paraId="599EE2E8" w14:textId="77777777" w:rsidTr="003173B3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4EFA7" w14:textId="77777777" w:rsidR="008946A6" w:rsidRPr="009307F1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A922A" w14:textId="77777777" w:rsidR="008946A6" w:rsidRPr="00701019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162D74" w14:textId="77777777" w:rsidR="008946A6" w:rsidRPr="00701019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DA6699" w14:textId="77777777" w:rsidR="008946A6" w:rsidRPr="00701019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8946A6" w:rsidRPr="009307F1" w14:paraId="5D71E539" w14:textId="77777777" w:rsidTr="003173B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3CAA1" w14:textId="77777777" w:rsidR="008946A6" w:rsidRPr="00701019" w:rsidRDefault="008946A6" w:rsidP="008946A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Kindergarten Bernhardzel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314EFD" w14:textId="77777777" w:rsidR="008946A6" w:rsidRPr="00701019" w:rsidRDefault="008946A6" w:rsidP="008946A6">
            <w:pPr>
              <w:spacing w:after="12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02B34" w14:textId="77777777" w:rsidR="008946A6" w:rsidRPr="00701019" w:rsidRDefault="008946A6" w:rsidP="008946A6">
            <w:pPr>
              <w:spacing w:after="12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66E4A" w14:textId="77777777" w:rsidR="008946A6" w:rsidRPr="00701019" w:rsidRDefault="008946A6" w:rsidP="008946A6">
            <w:pPr>
              <w:spacing w:after="12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4E3856" w:rsidRPr="009307F1" w14:paraId="67E60809" w14:textId="77777777" w:rsidTr="003173B3">
        <w:tc>
          <w:tcPr>
            <w:tcW w:w="3261" w:type="dxa"/>
            <w:tcBorders>
              <w:top w:val="single" w:sz="4" w:space="0" w:color="auto"/>
            </w:tcBorders>
          </w:tcPr>
          <w:p w14:paraId="502E7CF8" w14:textId="77777777" w:rsidR="004E3856" w:rsidRPr="008946A6" w:rsidRDefault="004E3856" w:rsidP="004E385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b/>
                <w:sz w:val="18"/>
                <w:szCs w:val="18"/>
              </w:rPr>
              <w:t>Hauswar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tin</w:t>
            </w:r>
            <w:r w:rsidRPr="008946A6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14:paraId="24CCAAB2" w14:textId="025F18CC" w:rsidR="004E3856" w:rsidRDefault="004E3856" w:rsidP="00756FBF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C</w:t>
            </w:r>
            <w:r>
              <w:rPr>
                <w:rFonts w:ascii="Trebuchet MS" w:hAnsi="Trebuchet MS" w:cs="Arial"/>
                <w:sz w:val="18"/>
                <w:szCs w:val="18"/>
              </w:rPr>
              <w:t>ornelia Zahner</w:t>
            </w:r>
            <w:r w:rsidR="00756FBF">
              <w:rPr>
                <w:rFonts w:ascii="Trebuchet MS" w:hAnsi="Trebuchet MS" w:cs="Arial"/>
                <w:sz w:val="18"/>
                <w:szCs w:val="18"/>
              </w:rPr>
              <w:br/>
            </w:r>
            <w:r w:rsidRPr="008946A6">
              <w:rPr>
                <w:rFonts w:ascii="Trebuchet MS" w:hAnsi="Trebuchet MS" w:cs="Arial"/>
                <w:sz w:val="18"/>
                <w:szCs w:val="18"/>
              </w:rPr>
              <w:t>connyz@bluewin.ch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bottom"/>
          </w:tcPr>
          <w:p w14:paraId="5ABD4641" w14:textId="330AAD85" w:rsidR="004E3856" w:rsidRDefault="004E3856" w:rsidP="004E385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Turnhalle Bernhardzell</w:t>
            </w:r>
            <w:r w:rsidRPr="008946A6">
              <w:rPr>
                <w:rFonts w:ascii="Trebuchet MS" w:hAnsi="Trebuchet MS" w:cs="Arial"/>
                <w:sz w:val="18"/>
                <w:szCs w:val="18"/>
              </w:rPr>
              <w:br/>
              <w:t>St. Gallerstrasse 34a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bottom"/>
          </w:tcPr>
          <w:p w14:paraId="2A3D126B" w14:textId="3BAFA55A" w:rsidR="004E3856" w:rsidRDefault="004E3856" w:rsidP="004E385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 xml:space="preserve">9304 Bernhardzell 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bottom"/>
          </w:tcPr>
          <w:p w14:paraId="5C6745F6" w14:textId="77777777" w:rsidR="004E3856" w:rsidRPr="008946A6" w:rsidRDefault="004E3856" w:rsidP="004E3856">
            <w:pPr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071 433 23 31</w:t>
            </w:r>
          </w:p>
          <w:p w14:paraId="03F84E71" w14:textId="00F3C729" w:rsidR="004E3856" w:rsidRDefault="004E3856" w:rsidP="004E385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078 882 19 87</w:t>
            </w:r>
          </w:p>
        </w:tc>
      </w:tr>
      <w:tr w:rsidR="004E3856" w:rsidRPr="009307F1" w14:paraId="54AED6B1" w14:textId="77777777" w:rsidTr="003173B3">
        <w:tc>
          <w:tcPr>
            <w:tcW w:w="3261" w:type="dxa"/>
            <w:tcBorders>
              <w:top w:val="single" w:sz="4" w:space="0" w:color="auto"/>
            </w:tcBorders>
          </w:tcPr>
          <w:p w14:paraId="70BD1504" w14:textId="77777777" w:rsidR="004E3856" w:rsidRPr="005C5BB1" w:rsidRDefault="004E3856" w:rsidP="004E3856">
            <w:pPr>
              <w:spacing w:before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5BB1">
              <w:rPr>
                <w:rFonts w:ascii="Trebuchet MS" w:hAnsi="Trebuchet MS" w:cs="Arial"/>
                <w:b/>
                <w:sz w:val="18"/>
                <w:szCs w:val="18"/>
              </w:rPr>
              <w:t xml:space="preserve">Hauswartin </w:t>
            </w:r>
          </w:p>
          <w:p w14:paraId="20DC354D" w14:textId="77777777" w:rsidR="004E3856" w:rsidRPr="004E3856" w:rsidRDefault="004E3856" w:rsidP="004E3856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4E3856">
              <w:rPr>
                <w:rFonts w:ascii="Trebuchet MS" w:hAnsi="Trebuchet MS" w:cs="Arial"/>
                <w:sz w:val="18"/>
                <w:szCs w:val="18"/>
              </w:rPr>
              <w:t>Juracea</w:t>
            </w:r>
            <w:proofErr w:type="spellEnd"/>
            <w:r w:rsidRPr="004E3856">
              <w:rPr>
                <w:rFonts w:ascii="Trebuchet MS" w:hAnsi="Trebuchet MS" w:cs="Arial"/>
                <w:sz w:val="18"/>
                <w:szCs w:val="18"/>
              </w:rPr>
              <w:t xml:space="preserve"> Christen</w:t>
            </w:r>
          </w:p>
          <w:p w14:paraId="3A2C013C" w14:textId="3AF589FD" w:rsidR="004E3856" w:rsidRPr="00E5630A" w:rsidRDefault="004E3856" w:rsidP="004E3856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E3856">
              <w:rPr>
                <w:rFonts w:ascii="Trebuchet MS" w:hAnsi="Trebuchet MS" w:cs="Arial"/>
                <w:sz w:val="18"/>
                <w:szCs w:val="18"/>
              </w:rPr>
              <w:t>christenjuracea@gmail.com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bottom"/>
          </w:tcPr>
          <w:p w14:paraId="4538274C" w14:textId="4C186F54" w:rsidR="004E3856" w:rsidRPr="009307F1" w:rsidRDefault="004E3856" w:rsidP="004E385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Turnhalle Bernhardzell</w:t>
            </w:r>
            <w:r w:rsidRPr="008946A6">
              <w:rPr>
                <w:rFonts w:ascii="Trebuchet MS" w:hAnsi="Trebuchet MS" w:cs="Arial"/>
                <w:sz w:val="18"/>
                <w:szCs w:val="18"/>
              </w:rPr>
              <w:br/>
              <w:t>St. Gallerstrasse 34a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bottom"/>
          </w:tcPr>
          <w:p w14:paraId="164879E9" w14:textId="55453E48" w:rsidR="004E3856" w:rsidRPr="009307F1" w:rsidRDefault="004E3856" w:rsidP="004E385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 xml:space="preserve">9304 Bernhardzell 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bottom"/>
          </w:tcPr>
          <w:p w14:paraId="4810B977" w14:textId="77777777" w:rsidR="004E3856" w:rsidRDefault="004E3856" w:rsidP="004E3856">
            <w:pPr>
              <w:rPr>
                <w:rFonts w:ascii="Trebuchet MS" w:hAnsi="Trebuchet MS" w:cs="Arial"/>
                <w:sz w:val="18"/>
                <w:szCs w:val="18"/>
              </w:rPr>
            </w:pPr>
            <w:r w:rsidRPr="008946A6">
              <w:rPr>
                <w:rFonts w:ascii="Trebuchet MS" w:hAnsi="Trebuchet MS" w:cs="Arial"/>
                <w:sz w:val="18"/>
                <w:szCs w:val="18"/>
              </w:rPr>
              <w:t>071 430 03 69</w:t>
            </w:r>
          </w:p>
          <w:p w14:paraId="75799750" w14:textId="381DC4B4" w:rsidR="004E3856" w:rsidRPr="009307F1" w:rsidRDefault="00DB2DF1" w:rsidP="004E3856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DB2DF1">
              <w:rPr>
                <w:rFonts w:ascii="Trebuchet MS" w:hAnsi="Trebuchet MS" w:cs="Arial"/>
                <w:sz w:val="18"/>
                <w:szCs w:val="18"/>
              </w:rPr>
              <w:t>077 498 84 82</w:t>
            </w:r>
          </w:p>
        </w:tc>
      </w:tr>
    </w:tbl>
    <w:p w14:paraId="526F1D3D" w14:textId="77777777" w:rsidR="002A4D83" w:rsidRDefault="002A4D83" w:rsidP="002A4D83">
      <w:pPr>
        <w:rPr>
          <w:rFonts w:ascii="Trebuchet MS" w:hAnsi="Trebuchet MS" w:cs="Arial"/>
          <w:sz w:val="20"/>
        </w:rPr>
      </w:pPr>
    </w:p>
    <w:p w14:paraId="0BC19E4E" w14:textId="5AED3691" w:rsidR="00240F0F" w:rsidRPr="002D165E" w:rsidRDefault="006B1F68">
      <w:pPr>
        <w:rPr>
          <w:rFonts w:ascii="Trebuchet MS" w:hAnsi="Trebuchet MS" w:cs="Arial"/>
          <w:sz w:val="16"/>
          <w:szCs w:val="16"/>
        </w:rPr>
      </w:pPr>
      <w:r w:rsidRPr="006B1F68">
        <w:rPr>
          <w:rFonts w:ascii="Trebuchet MS" w:hAnsi="Trebuchet MS" w:cs="Arial"/>
          <w:sz w:val="16"/>
          <w:szCs w:val="16"/>
        </w:rPr>
        <w:t xml:space="preserve">Stand: </w:t>
      </w:r>
      <w:r w:rsidR="009E5575">
        <w:rPr>
          <w:rFonts w:ascii="Trebuchet MS" w:hAnsi="Trebuchet MS" w:cs="Arial"/>
          <w:sz w:val="16"/>
          <w:szCs w:val="16"/>
        </w:rPr>
        <w:t>23. Juni</w:t>
      </w:r>
      <w:r w:rsidR="00364C83">
        <w:rPr>
          <w:rFonts w:ascii="Trebuchet MS" w:hAnsi="Trebuchet MS" w:cs="Arial"/>
          <w:sz w:val="16"/>
          <w:szCs w:val="16"/>
        </w:rPr>
        <w:t xml:space="preserve"> 2026</w:t>
      </w:r>
    </w:p>
    <w:sectPr w:rsidR="00240F0F" w:rsidRPr="002D165E" w:rsidSect="002D165E">
      <w:footerReference w:type="default" r:id="rId8"/>
      <w:pgSz w:w="11906" w:h="16838"/>
      <w:pgMar w:top="851" w:right="1417" w:bottom="568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1726" w14:textId="77777777" w:rsidR="007D6AAC" w:rsidRDefault="007D6AAC" w:rsidP="002A4D83">
      <w:r>
        <w:separator/>
      </w:r>
    </w:p>
  </w:endnote>
  <w:endnote w:type="continuationSeparator" w:id="0">
    <w:p w14:paraId="6DDA4510" w14:textId="77777777" w:rsidR="007D6AAC" w:rsidRDefault="007D6AAC" w:rsidP="002A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6508" w14:textId="6BA0D15C" w:rsidR="0074781B" w:rsidRPr="002A4D83" w:rsidRDefault="008B119D">
    <w:pPr>
      <w:pStyle w:val="Fuzeile"/>
      <w:rPr>
        <w:rFonts w:ascii="Trebuchet MS" w:hAnsi="Trebuchet MS"/>
        <w:sz w:val="20"/>
        <w:szCs w:val="20"/>
      </w:rPr>
    </w:pPr>
    <w:r w:rsidRPr="008B119D">
      <w:rPr>
        <w:rFonts w:ascii="Trebuchet MS" w:hAnsi="Trebuchet MS"/>
        <w:sz w:val="20"/>
        <w:szCs w:val="20"/>
      </w:rPr>
      <w:t>2022-</w:t>
    </w:r>
    <w:r w:rsidR="00BA45C0">
      <w:rPr>
        <w:rFonts w:ascii="Trebuchet MS" w:hAnsi="Trebuchet MS"/>
        <w:sz w:val="20"/>
        <w:szCs w:val="20"/>
      </w:rPr>
      <w:t>539</w:t>
    </w:r>
    <w:r w:rsidR="0074781B" w:rsidRPr="002A4D83">
      <w:rPr>
        <w:rFonts w:ascii="Trebuchet MS" w:hAnsi="Trebuchet MS"/>
        <w:sz w:val="20"/>
        <w:szCs w:val="20"/>
      </w:rPr>
      <w:tab/>
      <w:t xml:space="preserve">- </w:t>
    </w:r>
    <w:r w:rsidR="0074781B" w:rsidRPr="002A4D83">
      <w:rPr>
        <w:rFonts w:ascii="Trebuchet MS" w:hAnsi="Trebuchet MS"/>
        <w:sz w:val="20"/>
        <w:szCs w:val="20"/>
      </w:rPr>
      <w:fldChar w:fldCharType="begin"/>
    </w:r>
    <w:r w:rsidR="0074781B" w:rsidRPr="002A4D83">
      <w:rPr>
        <w:rFonts w:ascii="Trebuchet MS" w:hAnsi="Trebuchet MS"/>
        <w:sz w:val="20"/>
        <w:szCs w:val="20"/>
      </w:rPr>
      <w:instrText xml:space="preserve"> PAGE </w:instrText>
    </w:r>
    <w:r w:rsidR="0074781B" w:rsidRPr="002A4D83">
      <w:rPr>
        <w:rFonts w:ascii="Trebuchet MS" w:hAnsi="Trebuchet MS"/>
        <w:sz w:val="20"/>
        <w:szCs w:val="20"/>
      </w:rPr>
      <w:fldChar w:fldCharType="separate"/>
    </w:r>
    <w:r w:rsidR="00C01F10">
      <w:rPr>
        <w:rFonts w:ascii="Trebuchet MS" w:hAnsi="Trebuchet MS"/>
        <w:noProof/>
        <w:sz w:val="20"/>
        <w:szCs w:val="20"/>
      </w:rPr>
      <w:t>3</w:t>
    </w:r>
    <w:r w:rsidR="0074781B" w:rsidRPr="002A4D83">
      <w:rPr>
        <w:rFonts w:ascii="Trebuchet MS" w:hAnsi="Trebuchet MS"/>
        <w:sz w:val="20"/>
        <w:szCs w:val="20"/>
      </w:rPr>
      <w:fldChar w:fldCharType="end"/>
    </w:r>
    <w:r w:rsidR="0074781B" w:rsidRPr="002A4D83">
      <w:rPr>
        <w:rFonts w:ascii="Trebuchet MS" w:hAnsi="Trebuchet MS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B91C" w14:textId="77777777" w:rsidR="007D6AAC" w:rsidRDefault="007D6AAC" w:rsidP="002A4D83">
      <w:r>
        <w:separator/>
      </w:r>
    </w:p>
  </w:footnote>
  <w:footnote w:type="continuationSeparator" w:id="0">
    <w:p w14:paraId="30A4DE7D" w14:textId="77777777" w:rsidR="007D6AAC" w:rsidRDefault="007D6AAC" w:rsidP="002A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47C05"/>
    <w:multiLevelType w:val="hybridMultilevel"/>
    <w:tmpl w:val="F38AB576"/>
    <w:lvl w:ilvl="0" w:tplc="08E2174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0442C38"/>
    <w:multiLevelType w:val="multilevel"/>
    <w:tmpl w:val="4D96C55C"/>
    <w:lvl w:ilvl="0">
      <w:start w:val="1"/>
      <w:numFmt w:val="decimal"/>
      <w:pStyle w:val="Listenabsatz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7D7373FA"/>
    <w:multiLevelType w:val="hybridMultilevel"/>
    <w:tmpl w:val="6F6299BC"/>
    <w:lvl w:ilvl="0" w:tplc="FDD2FFF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84690">
    <w:abstractNumId w:val="1"/>
  </w:num>
  <w:num w:numId="2" w16cid:durableId="2137142433">
    <w:abstractNumId w:val="0"/>
  </w:num>
  <w:num w:numId="3" w16cid:durableId="145097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BC"/>
    <w:rsid w:val="00000046"/>
    <w:rsid w:val="00001027"/>
    <w:rsid w:val="0000120D"/>
    <w:rsid w:val="00001C3C"/>
    <w:rsid w:val="000023F6"/>
    <w:rsid w:val="000028DC"/>
    <w:rsid w:val="00002C80"/>
    <w:rsid w:val="00002DAF"/>
    <w:rsid w:val="000031E0"/>
    <w:rsid w:val="00004223"/>
    <w:rsid w:val="00004535"/>
    <w:rsid w:val="00005FE6"/>
    <w:rsid w:val="00007257"/>
    <w:rsid w:val="0000781E"/>
    <w:rsid w:val="00010F53"/>
    <w:rsid w:val="0001231B"/>
    <w:rsid w:val="00013C31"/>
    <w:rsid w:val="00013F4E"/>
    <w:rsid w:val="000215FD"/>
    <w:rsid w:val="0002273D"/>
    <w:rsid w:val="000230A9"/>
    <w:rsid w:val="0002310E"/>
    <w:rsid w:val="0002691D"/>
    <w:rsid w:val="00026A56"/>
    <w:rsid w:val="00033A8C"/>
    <w:rsid w:val="00033D25"/>
    <w:rsid w:val="00035DC8"/>
    <w:rsid w:val="000374FA"/>
    <w:rsid w:val="00037C47"/>
    <w:rsid w:val="000403BB"/>
    <w:rsid w:val="00040593"/>
    <w:rsid w:val="00042E0E"/>
    <w:rsid w:val="0004316E"/>
    <w:rsid w:val="00043583"/>
    <w:rsid w:val="00045D7C"/>
    <w:rsid w:val="00047041"/>
    <w:rsid w:val="00047E5E"/>
    <w:rsid w:val="00050E8E"/>
    <w:rsid w:val="0005106A"/>
    <w:rsid w:val="000524D6"/>
    <w:rsid w:val="000551DF"/>
    <w:rsid w:val="0006004F"/>
    <w:rsid w:val="00062583"/>
    <w:rsid w:val="0006347B"/>
    <w:rsid w:val="000646FE"/>
    <w:rsid w:val="00064D9B"/>
    <w:rsid w:val="00066D36"/>
    <w:rsid w:val="00067CF9"/>
    <w:rsid w:val="0007126F"/>
    <w:rsid w:val="0007192F"/>
    <w:rsid w:val="000747B2"/>
    <w:rsid w:val="000772B0"/>
    <w:rsid w:val="00077D6C"/>
    <w:rsid w:val="00080342"/>
    <w:rsid w:val="00080D4F"/>
    <w:rsid w:val="00080DFB"/>
    <w:rsid w:val="00081596"/>
    <w:rsid w:val="000818DD"/>
    <w:rsid w:val="0008193D"/>
    <w:rsid w:val="00083762"/>
    <w:rsid w:val="00083E98"/>
    <w:rsid w:val="0008698C"/>
    <w:rsid w:val="0009038A"/>
    <w:rsid w:val="00091CBC"/>
    <w:rsid w:val="00092003"/>
    <w:rsid w:val="000931BD"/>
    <w:rsid w:val="00094DE2"/>
    <w:rsid w:val="0009557C"/>
    <w:rsid w:val="00096499"/>
    <w:rsid w:val="0009736A"/>
    <w:rsid w:val="00097E06"/>
    <w:rsid w:val="000A0578"/>
    <w:rsid w:val="000A1733"/>
    <w:rsid w:val="000A1BC9"/>
    <w:rsid w:val="000A1CDC"/>
    <w:rsid w:val="000A308F"/>
    <w:rsid w:val="000A3BDB"/>
    <w:rsid w:val="000A4123"/>
    <w:rsid w:val="000A522E"/>
    <w:rsid w:val="000A7882"/>
    <w:rsid w:val="000A7C07"/>
    <w:rsid w:val="000B01DC"/>
    <w:rsid w:val="000B119E"/>
    <w:rsid w:val="000B14DC"/>
    <w:rsid w:val="000B176E"/>
    <w:rsid w:val="000B3326"/>
    <w:rsid w:val="000B4410"/>
    <w:rsid w:val="000B497A"/>
    <w:rsid w:val="000B49AA"/>
    <w:rsid w:val="000B4B86"/>
    <w:rsid w:val="000B5BB0"/>
    <w:rsid w:val="000B6A07"/>
    <w:rsid w:val="000B6CE5"/>
    <w:rsid w:val="000B7336"/>
    <w:rsid w:val="000B7DAE"/>
    <w:rsid w:val="000C2AD1"/>
    <w:rsid w:val="000C3D1E"/>
    <w:rsid w:val="000C55BE"/>
    <w:rsid w:val="000C6289"/>
    <w:rsid w:val="000C6F74"/>
    <w:rsid w:val="000C7E64"/>
    <w:rsid w:val="000D1EE0"/>
    <w:rsid w:val="000D2147"/>
    <w:rsid w:val="000D2A7A"/>
    <w:rsid w:val="000D37DF"/>
    <w:rsid w:val="000D3F1D"/>
    <w:rsid w:val="000D5442"/>
    <w:rsid w:val="000D61F1"/>
    <w:rsid w:val="000D646E"/>
    <w:rsid w:val="000D6EDC"/>
    <w:rsid w:val="000E02D2"/>
    <w:rsid w:val="000E0FDF"/>
    <w:rsid w:val="000E203B"/>
    <w:rsid w:val="000E2FE6"/>
    <w:rsid w:val="000E3D92"/>
    <w:rsid w:val="000E5078"/>
    <w:rsid w:val="000E5083"/>
    <w:rsid w:val="000E5963"/>
    <w:rsid w:val="000E59BB"/>
    <w:rsid w:val="000E6880"/>
    <w:rsid w:val="000E756A"/>
    <w:rsid w:val="000F1158"/>
    <w:rsid w:val="000F277E"/>
    <w:rsid w:val="000F27C8"/>
    <w:rsid w:val="000F3484"/>
    <w:rsid w:val="000F3B41"/>
    <w:rsid w:val="000F4C64"/>
    <w:rsid w:val="000F593C"/>
    <w:rsid w:val="000F6EB6"/>
    <w:rsid w:val="000F7389"/>
    <w:rsid w:val="0010097D"/>
    <w:rsid w:val="0010111B"/>
    <w:rsid w:val="00104B15"/>
    <w:rsid w:val="0010615C"/>
    <w:rsid w:val="001103AF"/>
    <w:rsid w:val="00110655"/>
    <w:rsid w:val="00111453"/>
    <w:rsid w:val="00111E1C"/>
    <w:rsid w:val="00111F2A"/>
    <w:rsid w:val="00112990"/>
    <w:rsid w:val="00114119"/>
    <w:rsid w:val="00116752"/>
    <w:rsid w:val="00116982"/>
    <w:rsid w:val="0011762D"/>
    <w:rsid w:val="00120295"/>
    <w:rsid w:val="001208A8"/>
    <w:rsid w:val="00120A57"/>
    <w:rsid w:val="0012149E"/>
    <w:rsid w:val="001231C4"/>
    <w:rsid w:val="00124FEA"/>
    <w:rsid w:val="0012632C"/>
    <w:rsid w:val="0012657F"/>
    <w:rsid w:val="001265ED"/>
    <w:rsid w:val="0013085A"/>
    <w:rsid w:val="00130CC3"/>
    <w:rsid w:val="00133581"/>
    <w:rsid w:val="00133DA3"/>
    <w:rsid w:val="00133DBE"/>
    <w:rsid w:val="00135DF1"/>
    <w:rsid w:val="001364A1"/>
    <w:rsid w:val="00141861"/>
    <w:rsid w:val="00141C72"/>
    <w:rsid w:val="00141F7E"/>
    <w:rsid w:val="00142FC0"/>
    <w:rsid w:val="00145BB7"/>
    <w:rsid w:val="00145E1B"/>
    <w:rsid w:val="001462DF"/>
    <w:rsid w:val="00146398"/>
    <w:rsid w:val="00146E54"/>
    <w:rsid w:val="00146F2A"/>
    <w:rsid w:val="00147B30"/>
    <w:rsid w:val="00147E46"/>
    <w:rsid w:val="0015198E"/>
    <w:rsid w:val="001535D7"/>
    <w:rsid w:val="00156CF2"/>
    <w:rsid w:val="00157782"/>
    <w:rsid w:val="001614E1"/>
    <w:rsid w:val="00164619"/>
    <w:rsid w:val="00165C3E"/>
    <w:rsid w:val="00167633"/>
    <w:rsid w:val="001703BB"/>
    <w:rsid w:val="00171004"/>
    <w:rsid w:val="001725CA"/>
    <w:rsid w:val="00172968"/>
    <w:rsid w:val="001740D6"/>
    <w:rsid w:val="00175D84"/>
    <w:rsid w:val="001776FA"/>
    <w:rsid w:val="0017772F"/>
    <w:rsid w:val="001778D6"/>
    <w:rsid w:val="00180093"/>
    <w:rsid w:val="001803AC"/>
    <w:rsid w:val="00180DE1"/>
    <w:rsid w:val="001835B6"/>
    <w:rsid w:val="00183701"/>
    <w:rsid w:val="00183CD0"/>
    <w:rsid w:val="00185023"/>
    <w:rsid w:val="00190BBB"/>
    <w:rsid w:val="001919CC"/>
    <w:rsid w:val="00192465"/>
    <w:rsid w:val="001925AE"/>
    <w:rsid w:val="00192B9D"/>
    <w:rsid w:val="00193AD8"/>
    <w:rsid w:val="00196694"/>
    <w:rsid w:val="001A0386"/>
    <w:rsid w:val="001A0C6C"/>
    <w:rsid w:val="001A1A59"/>
    <w:rsid w:val="001A4D52"/>
    <w:rsid w:val="001A6928"/>
    <w:rsid w:val="001A718C"/>
    <w:rsid w:val="001A71F5"/>
    <w:rsid w:val="001B01BE"/>
    <w:rsid w:val="001B07DA"/>
    <w:rsid w:val="001B0969"/>
    <w:rsid w:val="001B20FF"/>
    <w:rsid w:val="001B2772"/>
    <w:rsid w:val="001B2BE4"/>
    <w:rsid w:val="001B2DE1"/>
    <w:rsid w:val="001B35B6"/>
    <w:rsid w:val="001B37AC"/>
    <w:rsid w:val="001B3AB7"/>
    <w:rsid w:val="001B486F"/>
    <w:rsid w:val="001B6D96"/>
    <w:rsid w:val="001B7D52"/>
    <w:rsid w:val="001C0A86"/>
    <w:rsid w:val="001C20CF"/>
    <w:rsid w:val="001C2AD6"/>
    <w:rsid w:val="001C3519"/>
    <w:rsid w:val="001C3DBD"/>
    <w:rsid w:val="001C4D68"/>
    <w:rsid w:val="001C5689"/>
    <w:rsid w:val="001C612A"/>
    <w:rsid w:val="001C66D5"/>
    <w:rsid w:val="001C792D"/>
    <w:rsid w:val="001D0654"/>
    <w:rsid w:val="001D099C"/>
    <w:rsid w:val="001D0D5D"/>
    <w:rsid w:val="001D1C34"/>
    <w:rsid w:val="001D23C6"/>
    <w:rsid w:val="001D42DD"/>
    <w:rsid w:val="001D431F"/>
    <w:rsid w:val="001D559B"/>
    <w:rsid w:val="001D5774"/>
    <w:rsid w:val="001D60DE"/>
    <w:rsid w:val="001D6B16"/>
    <w:rsid w:val="001D71EB"/>
    <w:rsid w:val="001E09EE"/>
    <w:rsid w:val="001E11EE"/>
    <w:rsid w:val="001E2C68"/>
    <w:rsid w:val="001E3F57"/>
    <w:rsid w:val="001E48F3"/>
    <w:rsid w:val="001E4A51"/>
    <w:rsid w:val="001E4B9B"/>
    <w:rsid w:val="001E4E3A"/>
    <w:rsid w:val="001E60E2"/>
    <w:rsid w:val="001E6989"/>
    <w:rsid w:val="001E7795"/>
    <w:rsid w:val="001F0EDB"/>
    <w:rsid w:val="001F190E"/>
    <w:rsid w:val="001F2CAC"/>
    <w:rsid w:val="001F2E96"/>
    <w:rsid w:val="001F33D7"/>
    <w:rsid w:val="001F3A22"/>
    <w:rsid w:val="001F4115"/>
    <w:rsid w:val="001F4DB7"/>
    <w:rsid w:val="001F687A"/>
    <w:rsid w:val="001F6BCB"/>
    <w:rsid w:val="001F6D66"/>
    <w:rsid w:val="002001F6"/>
    <w:rsid w:val="002006EC"/>
    <w:rsid w:val="002030D4"/>
    <w:rsid w:val="00203150"/>
    <w:rsid w:val="00204147"/>
    <w:rsid w:val="002046C6"/>
    <w:rsid w:val="002051F3"/>
    <w:rsid w:val="0020662C"/>
    <w:rsid w:val="00206A6B"/>
    <w:rsid w:val="00207A91"/>
    <w:rsid w:val="002104ED"/>
    <w:rsid w:val="002106A5"/>
    <w:rsid w:val="00210853"/>
    <w:rsid w:val="00210BA4"/>
    <w:rsid w:val="002110C4"/>
    <w:rsid w:val="00211DCD"/>
    <w:rsid w:val="00212317"/>
    <w:rsid w:val="00212B35"/>
    <w:rsid w:val="002131C9"/>
    <w:rsid w:val="00214338"/>
    <w:rsid w:val="002167B5"/>
    <w:rsid w:val="00217EC5"/>
    <w:rsid w:val="00220A26"/>
    <w:rsid w:val="002211EF"/>
    <w:rsid w:val="00221560"/>
    <w:rsid w:val="0022162B"/>
    <w:rsid w:val="0022232E"/>
    <w:rsid w:val="002226B7"/>
    <w:rsid w:val="002243E9"/>
    <w:rsid w:val="00230C1B"/>
    <w:rsid w:val="002325C1"/>
    <w:rsid w:val="00232E18"/>
    <w:rsid w:val="00234242"/>
    <w:rsid w:val="00234EB6"/>
    <w:rsid w:val="0023516A"/>
    <w:rsid w:val="00235924"/>
    <w:rsid w:val="002368AA"/>
    <w:rsid w:val="002373D5"/>
    <w:rsid w:val="00240B0F"/>
    <w:rsid w:val="00240F0F"/>
    <w:rsid w:val="00244D91"/>
    <w:rsid w:val="00245826"/>
    <w:rsid w:val="00246220"/>
    <w:rsid w:val="0024797E"/>
    <w:rsid w:val="00252174"/>
    <w:rsid w:val="00252872"/>
    <w:rsid w:val="00260790"/>
    <w:rsid w:val="0026186B"/>
    <w:rsid w:val="00261D36"/>
    <w:rsid w:val="00262BF1"/>
    <w:rsid w:val="00265E6D"/>
    <w:rsid w:val="00266E33"/>
    <w:rsid w:val="0026703C"/>
    <w:rsid w:val="00267E0B"/>
    <w:rsid w:val="002702A7"/>
    <w:rsid w:val="002711D8"/>
    <w:rsid w:val="002719AE"/>
    <w:rsid w:val="002720A2"/>
    <w:rsid w:val="00272649"/>
    <w:rsid w:val="00272BE6"/>
    <w:rsid w:val="00272CA2"/>
    <w:rsid w:val="00273166"/>
    <w:rsid w:val="002732CB"/>
    <w:rsid w:val="002734E7"/>
    <w:rsid w:val="00273F47"/>
    <w:rsid w:val="00280A9F"/>
    <w:rsid w:val="00280F52"/>
    <w:rsid w:val="002825EB"/>
    <w:rsid w:val="00282B49"/>
    <w:rsid w:val="00282D84"/>
    <w:rsid w:val="00283841"/>
    <w:rsid w:val="00284DE6"/>
    <w:rsid w:val="00285ACA"/>
    <w:rsid w:val="00285CE5"/>
    <w:rsid w:val="0028686A"/>
    <w:rsid w:val="002873BE"/>
    <w:rsid w:val="00290192"/>
    <w:rsid w:val="00291D54"/>
    <w:rsid w:val="002938AC"/>
    <w:rsid w:val="002952CE"/>
    <w:rsid w:val="002963CE"/>
    <w:rsid w:val="00297174"/>
    <w:rsid w:val="00297E08"/>
    <w:rsid w:val="002A023A"/>
    <w:rsid w:val="002A0676"/>
    <w:rsid w:val="002A27C3"/>
    <w:rsid w:val="002A2D87"/>
    <w:rsid w:val="002A3834"/>
    <w:rsid w:val="002A4877"/>
    <w:rsid w:val="002A4D83"/>
    <w:rsid w:val="002A5963"/>
    <w:rsid w:val="002B117B"/>
    <w:rsid w:val="002B1449"/>
    <w:rsid w:val="002B382B"/>
    <w:rsid w:val="002B400C"/>
    <w:rsid w:val="002B4072"/>
    <w:rsid w:val="002B5506"/>
    <w:rsid w:val="002B7834"/>
    <w:rsid w:val="002C05A5"/>
    <w:rsid w:val="002C1D16"/>
    <w:rsid w:val="002C223B"/>
    <w:rsid w:val="002C4F7B"/>
    <w:rsid w:val="002C50F5"/>
    <w:rsid w:val="002C5A23"/>
    <w:rsid w:val="002C5A79"/>
    <w:rsid w:val="002C630B"/>
    <w:rsid w:val="002C67EE"/>
    <w:rsid w:val="002C69B2"/>
    <w:rsid w:val="002C7766"/>
    <w:rsid w:val="002C79B6"/>
    <w:rsid w:val="002D165E"/>
    <w:rsid w:val="002D1BD5"/>
    <w:rsid w:val="002D2ECC"/>
    <w:rsid w:val="002D2F42"/>
    <w:rsid w:val="002D3158"/>
    <w:rsid w:val="002D40A6"/>
    <w:rsid w:val="002D430A"/>
    <w:rsid w:val="002D4529"/>
    <w:rsid w:val="002D4575"/>
    <w:rsid w:val="002D4CFC"/>
    <w:rsid w:val="002D5110"/>
    <w:rsid w:val="002D662B"/>
    <w:rsid w:val="002D7936"/>
    <w:rsid w:val="002E2505"/>
    <w:rsid w:val="002E510A"/>
    <w:rsid w:val="002E7007"/>
    <w:rsid w:val="002F12A1"/>
    <w:rsid w:val="002F1A8D"/>
    <w:rsid w:val="002F221A"/>
    <w:rsid w:val="002F23A1"/>
    <w:rsid w:val="002F3E39"/>
    <w:rsid w:val="002F5689"/>
    <w:rsid w:val="00300FD0"/>
    <w:rsid w:val="003014D6"/>
    <w:rsid w:val="00301B1C"/>
    <w:rsid w:val="00302487"/>
    <w:rsid w:val="003034E2"/>
    <w:rsid w:val="0030400E"/>
    <w:rsid w:val="00304A6B"/>
    <w:rsid w:val="00305655"/>
    <w:rsid w:val="00306757"/>
    <w:rsid w:val="00307470"/>
    <w:rsid w:val="00311258"/>
    <w:rsid w:val="003127C6"/>
    <w:rsid w:val="00312A52"/>
    <w:rsid w:val="00312B79"/>
    <w:rsid w:val="00313D67"/>
    <w:rsid w:val="003148E4"/>
    <w:rsid w:val="003155AB"/>
    <w:rsid w:val="0031604E"/>
    <w:rsid w:val="00316BBE"/>
    <w:rsid w:val="00317167"/>
    <w:rsid w:val="003173B3"/>
    <w:rsid w:val="00317672"/>
    <w:rsid w:val="003212E7"/>
    <w:rsid w:val="00321D6A"/>
    <w:rsid w:val="00322860"/>
    <w:rsid w:val="00323914"/>
    <w:rsid w:val="00324855"/>
    <w:rsid w:val="00326772"/>
    <w:rsid w:val="00327E22"/>
    <w:rsid w:val="003303CC"/>
    <w:rsid w:val="00331002"/>
    <w:rsid w:val="00331347"/>
    <w:rsid w:val="0033179A"/>
    <w:rsid w:val="003326DB"/>
    <w:rsid w:val="00333273"/>
    <w:rsid w:val="003357A4"/>
    <w:rsid w:val="00336692"/>
    <w:rsid w:val="00336CF5"/>
    <w:rsid w:val="00336EBF"/>
    <w:rsid w:val="00340974"/>
    <w:rsid w:val="0034177E"/>
    <w:rsid w:val="00341785"/>
    <w:rsid w:val="00341848"/>
    <w:rsid w:val="00341E81"/>
    <w:rsid w:val="00342700"/>
    <w:rsid w:val="00343776"/>
    <w:rsid w:val="00343E49"/>
    <w:rsid w:val="003441EE"/>
    <w:rsid w:val="00345EDE"/>
    <w:rsid w:val="00346A0B"/>
    <w:rsid w:val="00346DFC"/>
    <w:rsid w:val="00347605"/>
    <w:rsid w:val="00350A4D"/>
    <w:rsid w:val="0035274E"/>
    <w:rsid w:val="003535B8"/>
    <w:rsid w:val="00353B6D"/>
    <w:rsid w:val="003605BC"/>
    <w:rsid w:val="003605E8"/>
    <w:rsid w:val="0036362F"/>
    <w:rsid w:val="00364C83"/>
    <w:rsid w:val="00365BDE"/>
    <w:rsid w:val="00366400"/>
    <w:rsid w:val="003674E7"/>
    <w:rsid w:val="00367561"/>
    <w:rsid w:val="0036768D"/>
    <w:rsid w:val="00371692"/>
    <w:rsid w:val="0037201D"/>
    <w:rsid w:val="00372EBB"/>
    <w:rsid w:val="0037429D"/>
    <w:rsid w:val="003757AA"/>
    <w:rsid w:val="00375D21"/>
    <w:rsid w:val="00377C43"/>
    <w:rsid w:val="00380F43"/>
    <w:rsid w:val="00382F7B"/>
    <w:rsid w:val="00384000"/>
    <w:rsid w:val="003848A9"/>
    <w:rsid w:val="0038505B"/>
    <w:rsid w:val="00385F2E"/>
    <w:rsid w:val="00387036"/>
    <w:rsid w:val="00387E29"/>
    <w:rsid w:val="003903CF"/>
    <w:rsid w:val="00392460"/>
    <w:rsid w:val="00392D13"/>
    <w:rsid w:val="00393A12"/>
    <w:rsid w:val="00394837"/>
    <w:rsid w:val="00397202"/>
    <w:rsid w:val="003972A7"/>
    <w:rsid w:val="003A0061"/>
    <w:rsid w:val="003A0B60"/>
    <w:rsid w:val="003A12C3"/>
    <w:rsid w:val="003A15C3"/>
    <w:rsid w:val="003A2623"/>
    <w:rsid w:val="003A5394"/>
    <w:rsid w:val="003A55D2"/>
    <w:rsid w:val="003A669E"/>
    <w:rsid w:val="003A7427"/>
    <w:rsid w:val="003B09D4"/>
    <w:rsid w:val="003B15F6"/>
    <w:rsid w:val="003C153A"/>
    <w:rsid w:val="003C17BE"/>
    <w:rsid w:val="003C2D7F"/>
    <w:rsid w:val="003C445E"/>
    <w:rsid w:val="003C46F3"/>
    <w:rsid w:val="003C49C8"/>
    <w:rsid w:val="003C4EA8"/>
    <w:rsid w:val="003D05D2"/>
    <w:rsid w:val="003D05EC"/>
    <w:rsid w:val="003D203A"/>
    <w:rsid w:val="003D5B3B"/>
    <w:rsid w:val="003D60C1"/>
    <w:rsid w:val="003D6E40"/>
    <w:rsid w:val="003D7AF5"/>
    <w:rsid w:val="003E17D3"/>
    <w:rsid w:val="003E1BDE"/>
    <w:rsid w:val="003E2BB5"/>
    <w:rsid w:val="003E2E39"/>
    <w:rsid w:val="003E349F"/>
    <w:rsid w:val="003E731D"/>
    <w:rsid w:val="003E79F3"/>
    <w:rsid w:val="003E7D4C"/>
    <w:rsid w:val="003F1FB3"/>
    <w:rsid w:val="003F1FDB"/>
    <w:rsid w:val="003F2457"/>
    <w:rsid w:val="003F379D"/>
    <w:rsid w:val="003F432C"/>
    <w:rsid w:val="003F5AD9"/>
    <w:rsid w:val="003F5DEB"/>
    <w:rsid w:val="003F5FD6"/>
    <w:rsid w:val="003F7928"/>
    <w:rsid w:val="00400071"/>
    <w:rsid w:val="004018B7"/>
    <w:rsid w:val="0040200A"/>
    <w:rsid w:val="0040213D"/>
    <w:rsid w:val="004030AF"/>
    <w:rsid w:val="004038C4"/>
    <w:rsid w:val="00403928"/>
    <w:rsid w:val="00403CA0"/>
    <w:rsid w:val="00404084"/>
    <w:rsid w:val="00404341"/>
    <w:rsid w:val="00405843"/>
    <w:rsid w:val="00406BBC"/>
    <w:rsid w:val="00406FD7"/>
    <w:rsid w:val="0040795B"/>
    <w:rsid w:val="00413DA3"/>
    <w:rsid w:val="0041410E"/>
    <w:rsid w:val="004144AD"/>
    <w:rsid w:val="00414619"/>
    <w:rsid w:val="00414A88"/>
    <w:rsid w:val="004172E7"/>
    <w:rsid w:val="00421B5D"/>
    <w:rsid w:val="004229F1"/>
    <w:rsid w:val="00422A11"/>
    <w:rsid w:val="00426288"/>
    <w:rsid w:val="004275B2"/>
    <w:rsid w:val="00427759"/>
    <w:rsid w:val="00431EED"/>
    <w:rsid w:val="00432572"/>
    <w:rsid w:val="00432825"/>
    <w:rsid w:val="00434422"/>
    <w:rsid w:val="004347F7"/>
    <w:rsid w:val="004350F4"/>
    <w:rsid w:val="00435469"/>
    <w:rsid w:val="00435962"/>
    <w:rsid w:val="00435E34"/>
    <w:rsid w:val="004362A2"/>
    <w:rsid w:val="0043640C"/>
    <w:rsid w:val="00437D49"/>
    <w:rsid w:val="00441BF8"/>
    <w:rsid w:val="004425D2"/>
    <w:rsid w:val="004428A3"/>
    <w:rsid w:val="00442B06"/>
    <w:rsid w:val="00442F50"/>
    <w:rsid w:val="004431E7"/>
    <w:rsid w:val="00443A18"/>
    <w:rsid w:val="00444716"/>
    <w:rsid w:val="00447063"/>
    <w:rsid w:val="00447229"/>
    <w:rsid w:val="004510F9"/>
    <w:rsid w:val="0045336F"/>
    <w:rsid w:val="00453BAA"/>
    <w:rsid w:val="00453F15"/>
    <w:rsid w:val="0045409C"/>
    <w:rsid w:val="004546CF"/>
    <w:rsid w:val="0045492E"/>
    <w:rsid w:val="0045510B"/>
    <w:rsid w:val="004551C7"/>
    <w:rsid w:val="00455320"/>
    <w:rsid w:val="004553B0"/>
    <w:rsid w:val="00456534"/>
    <w:rsid w:val="004606B8"/>
    <w:rsid w:val="00460991"/>
    <w:rsid w:val="00462D98"/>
    <w:rsid w:val="00465185"/>
    <w:rsid w:val="00465CAC"/>
    <w:rsid w:val="0046601C"/>
    <w:rsid w:val="00466263"/>
    <w:rsid w:val="00466D03"/>
    <w:rsid w:val="00470EA0"/>
    <w:rsid w:val="00470EF9"/>
    <w:rsid w:val="00472BF1"/>
    <w:rsid w:val="0047335D"/>
    <w:rsid w:val="004750A2"/>
    <w:rsid w:val="00475309"/>
    <w:rsid w:val="0047664D"/>
    <w:rsid w:val="004771EE"/>
    <w:rsid w:val="004776F7"/>
    <w:rsid w:val="004810AB"/>
    <w:rsid w:val="004817F6"/>
    <w:rsid w:val="00482682"/>
    <w:rsid w:val="004844EB"/>
    <w:rsid w:val="004853F5"/>
    <w:rsid w:val="0048574E"/>
    <w:rsid w:val="00485E51"/>
    <w:rsid w:val="0049157D"/>
    <w:rsid w:val="004927D6"/>
    <w:rsid w:val="00493469"/>
    <w:rsid w:val="004937E2"/>
    <w:rsid w:val="00494C66"/>
    <w:rsid w:val="00494D0A"/>
    <w:rsid w:val="0049521C"/>
    <w:rsid w:val="004966B8"/>
    <w:rsid w:val="0049762B"/>
    <w:rsid w:val="004A0568"/>
    <w:rsid w:val="004A0C9B"/>
    <w:rsid w:val="004A3F09"/>
    <w:rsid w:val="004A47C1"/>
    <w:rsid w:val="004A59AB"/>
    <w:rsid w:val="004A60E9"/>
    <w:rsid w:val="004A6491"/>
    <w:rsid w:val="004A6E7C"/>
    <w:rsid w:val="004B0459"/>
    <w:rsid w:val="004B0E07"/>
    <w:rsid w:val="004B1114"/>
    <w:rsid w:val="004B14E4"/>
    <w:rsid w:val="004B15A9"/>
    <w:rsid w:val="004B1835"/>
    <w:rsid w:val="004B22C1"/>
    <w:rsid w:val="004B22F9"/>
    <w:rsid w:val="004B2CD8"/>
    <w:rsid w:val="004B2E9C"/>
    <w:rsid w:val="004B31A3"/>
    <w:rsid w:val="004B3EFA"/>
    <w:rsid w:val="004B454D"/>
    <w:rsid w:val="004B50D4"/>
    <w:rsid w:val="004B5363"/>
    <w:rsid w:val="004B54B6"/>
    <w:rsid w:val="004B724A"/>
    <w:rsid w:val="004B7530"/>
    <w:rsid w:val="004B7639"/>
    <w:rsid w:val="004B7722"/>
    <w:rsid w:val="004C0408"/>
    <w:rsid w:val="004C0B15"/>
    <w:rsid w:val="004C1453"/>
    <w:rsid w:val="004C271E"/>
    <w:rsid w:val="004C2963"/>
    <w:rsid w:val="004C3351"/>
    <w:rsid w:val="004C3AED"/>
    <w:rsid w:val="004C6523"/>
    <w:rsid w:val="004C7035"/>
    <w:rsid w:val="004C72CB"/>
    <w:rsid w:val="004D1A7E"/>
    <w:rsid w:val="004D2380"/>
    <w:rsid w:val="004D2BC7"/>
    <w:rsid w:val="004D34B6"/>
    <w:rsid w:val="004D516E"/>
    <w:rsid w:val="004D52CC"/>
    <w:rsid w:val="004D6AB9"/>
    <w:rsid w:val="004D7F2A"/>
    <w:rsid w:val="004E0B0A"/>
    <w:rsid w:val="004E16A2"/>
    <w:rsid w:val="004E1730"/>
    <w:rsid w:val="004E1B02"/>
    <w:rsid w:val="004E205D"/>
    <w:rsid w:val="004E244F"/>
    <w:rsid w:val="004E3856"/>
    <w:rsid w:val="004E4738"/>
    <w:rsid w:val="004E4AF0"/>
    <w:rsid w:val="004E654D"/>
    <w:rsid w:val="004E7858"/>
    <w:rsid w:val="004E7E7B"/>
    <w:rsid w:val="004F01D9"/>
    <w:rsid w:val="004F0753"/>
    <w:rsid w:val="004F1011"/>
    <w:rsid w:val="004F1517"/>
    <w:rsid w:val="004F2333"/>
    <w:rsid w:val="004F30A3"/>
    <w:rsid w:val="004F580E"/>
    <w:rsid w:val="004F5B3E"/>
    <w:rsid w:val="004F629C"/>
    <w:rsid w:val="004F6751"/>
    <w:rsid w:val="004F6FB5"/>
    <w:rsid w:val="00502517"/>
    <w:rsid w:val="00503F89"/>
    <w:rsid w:val="005044F1"/>
    <w:rsid w:val="00504806"/>
    <w:rsid w:val="00504980"/>
    <w:rsid w:val="00505131"/>
    <w:rsid w:val="00505A01"/>
    <w:rsid w:val="00506FA3"/>
    <w:rsid w:val="00507006"/>
    <w:rsid w:val="0050745B"/>
    <w:rsid w:val="005103EC"/>
    <w:rsid w:val="00510786"/>
    <w:rsid w:val="005127DE"/>
    <w:rsid w:val="00512904"/>
    <w:rsid w:val="0051414D"/>
    <w:rsid w:val="00514CF5"/>
    <w:rsid w:val="005153AA"/>
    <w:rsid w:val="00517A09"/>
    <w:rsid w:val="00517AF6"/>
    <w:rsid w:val="00520039"/>
    <w:rsid w:val="0052024E"/>
    <w:rsid w:val="0052104F"/>
    <w:rsid w:val="005216C4"/>
    <w:rsid w:val="00522460"/>
    <w:rsid w:val="0052275F"/>
    <w:rsid w:val="00523CBB"/>
    <w:rsid w:val="0052445B"/>
    <w:rsid w:val="00525E2B"/>
    <w:rsid w:val="00526869"/>
    <w:rsid w:val="00526DF5"/>
    <w:rsid w:val="00531992"/>
    <w:rsid w:val="0053227B"/>
    <w:rsid w:val="0053272F"/>
    <w:rsid w:val="00533FE0"/>
    <w:rsid w:val="0053412F"/>
    <w:rsid w:val="00535CC0"/>
    <w:rsid w:val="00536083"/>
    <w:rsid w:val="00536664"/>
    <w:rsid w:val="00540453"/>
    <w:rsid w:val="00540FDB"/>
    <w:rsid w:val="00543274"/>
    <w:rsid w:val="0054370A"/>
    <w:rsid w:val="00544039"/>
    <w:rsid w:val="00546D66"/>
    <w:rsid w:val="005512B7"/>
    <w:rsid w:val="005515EE"/>
    <w:rsid w:val="00551669"/>
    <w:rsid w:val="00551DBD"/>
    <w:rsid w:val="0055298F"/>
    <w:rsid w:val="00554AB2"/>
    <w:rsid w:val="005550BF"/>
    <w:rsid w:val="00556553"/>
    <w:rsid w:val="00556840"/>
    <w:rsid w:val="00556D69"/>
    <w:rsid w:val="00557DD1"/>
    <w:rsid w:val="00562ACF"/>
    <w:rsid w:val="00564162"/>
    <w:rsid w:val="005654B8"/>
    <w:rsid w:val="00571B1C"/>
    <w:rsid w:val="0057271A"/>
    <w:rsid w:val="00575036"/>
    <w:rsid w:val="005769BE"/>
    <w:rsid w:val="00576F0E"/>
    <w:rsid w:val="005772E3"/>
    <w:rsid w:val="00580E54"/>
    <w:rsid w:val="0058125F"/>
    <w:rsid w:val="005819BC"/>
    <w:rsid w:val="00583405"/>
    <w:rsid w:val="00583447"/>
    <w:rsid w:val="005849CA"/>
    <w:rsid w:val="0058516A"/>
    <w:rsid w:val="0058530C"/>
    <w:rsid w:val="005857FD"/>
    <w:rsid w:val="005869E5"/>
    <w:rsid w:val="00586B17"/>
    <w:rsid w:val="00590049"/>
    <w:rsid w:val="00592752"/>
    <w:rsid w:val="0059407C"/>
    <w:rsid w:val="00594566"/>
    <w:rsid w:val="00594A1B"/>
    <w:rsid w:val="00594D19"/>
    <w:rsid w:val="00595189"/>
    <w:rsid w:val="0059664E"/>
    <w:rsid w:val="005A01F0"/>
    <w:rsid w:val="005A0953"/>
    <w:rsid w:val="005A2CF4"/>
    <w:rsid w:val="005A3C26"/>
    <w:rsid w:val="005A52FF"/>
    <w:rsid w:val="005A724A"/>
    <w:rsid w:val="005A7EDC"/>
    <w:rsid w:val="005B0762"/>
    <w:rsid w:val="005B0A4F"/>
    <w:rsid w:val="005B10CF"/>
    <w:rsid w:val="005B3D4A"/>
    <w:rsid w:val="005B4025"/>
    <w:rsid w:val="005B4648"/>
    <w:rsid w:val="005B634E"/>
    <w:rsid w:val="005B6E34"/>
    <w:rsid w:val="005C04B1"/>
    <w:rsid w:val="005C08C5"/>
    <w:rsid w:val="005C0D4A"/>
    <w:rsid w:val="005C1937"/>
    <w:rsid w:val="005C2091"/>
    <w:rsid w:val="005C5BB1"/>
    <w:rsid w:val="005C6082"/>
    <w:rsid w:val="005C61DE"/>
    <w:rsid w:val="005C640D"/>
    <w:rsid w:val="005C697F"/>
    <w:rsid w:val="005C7B5A"/>
    <w:rsid w:val="005D039C"/>
    <w:rsid w:val="005D0A46"/>
    <w:rsid w:val="005D0D0B"/>
    <w:rsid w:val="005D19D0"/>
    <w:rsid w:val="005D233C"/>
    <w:rsid w:val="005D334E"/>
    <w:rsid w:val="005D4B19"/>
    <w:rsid w:val="005D577E"/>
    <w:rsid w:val="005D5C7B"/>
    <w:rsid w:val="005D659E"/>
    <w:rsid w:val="005D72F4"/>
    <w:rsid w:val="005E10DA"/>
    <w:rsid w:val="005E1148"/>
    <w:rsid w:val="005E3655"/>
    <w:rsid w:val="005E5943"/>
    <w:rsid w:val="005E6013"/>
    <w:rsid w:val="005E7C4A"/>
    <w:rsid w:val="005F1917"/>
    <w:rsid w:val="005F1B07"/>
    <w:rsid w:val="005F2242"/>
    <w:rsid w:val="005F3EB2"/>
    <w:rsid w:val="005F5221"/>
    <w:rsid w:val="005F592D"/>
    <w:rsid w:val="005F63F7"/>
    <w:rsid w:val="005F6449"/>
    <w:rsid w:val="005F7418"/>
    <w:rsid w:val="005F7858"/>
    <w:rsid w:val="00600686"/>
    <w:rsid w:val="00602F53"/>
    <w:rsid w:val="006063DF"/>
    <w:rsid w:val="00607392"/>
    <w:rsid w:val="00607922"/>
    <w:rsid w:val="00611569"/>
    <w:rsid w:val="006120B1"/>
    <w:rsid w:val="0061372E"/>
    <w:rsid w:val="00614F7D"/>
    <w:rsid w:val="00614FE1"/>
    <w:rsid w:val="00616AFD"/>
    <w:rsid w:val="00617BF4"/>
    <w:rsid w:val="006216FE"/>
    <w:rsid w:val="00623603"/>
    <w:rsid w:val="00623DBC"/>
    <w:rsid w:val="0062406F"/>
    <w:rsid w:val="006254C1"/>
    <w:rsid w:val="00625B99"/>
    <w:rsid w:val="0062696B"/>
    <w:rsid w:val="00626F8A"/>
    <w:rsid w:val="00627F47"/>
    <w:rsid w:val="00630F3F"/>
    <w:rsid w:val="006314C4"/>
    <w:rsid w:val="00631721"/>
    <w:rsid w:val="00632615"/>
    <w:rsid w:val="00634520"/>
    <w:rsid w:val="006347F8"/>
    <w:rsid w:val="00634EF5"/>
    <w:rsid w:val="006357B5"/>
    <w:rsid w:val="0063603F"/>
    <w:rsid w:val="006368D1"/>
    <w:rsid w:val="006370F6"/>
    <w:rsid w:val="00641DDF"/>
    <w:rsid w:val="00643374"/>
    <w:rsid w:val="00643751"/>
    <w:rsid w:val="0064445A"/>
    <w:rsid w:val="0065353B"/>
    <w:rsid w:val="00661CF1"/>
    <w:rsid w:val="00663A84"/>
    <w:rsid w:val="00663B9D"/>
    <w:rsid w:val="00663F43"/>
    <w:rsid w:val="00664D41"/>
    <w:rsid w:val="006650A2"/>
    <w:rsid w:val="00666494"/>
    <w:rsid w:val="006668EF"/>
    <w:rsid w:val="00666D7C"/>
    <w:rsid w:val="00666E14"/>
    <w:rsid w:val="006671DF"/>
    <w:rsid w:val="006705F3"/>
    <w:rsid w:val="0067178E"/>
    <w:rsid w:val="0067190E"/>
    <w:rsid w:val="00671F3E"/>
    <w:rsid w:val="00672672"/>
    <w:rsid w:val="00673272"/>
    <w:rsid w:val="006733BA"/>
    <w:rsid w:val="00674532"/>
    <w:rsid w:val="00674996"/>
    <w:rsid w:val="00674EAF"/>
    <w:rsid w:val="00674FA9"/>
    <w:rsid w:val="006761E3"/>
    <w:rsid w:val="00676A33"/>
    <w:rsid w:val="006776C8"/>
    <w:rsid w:val="0068018C"/>
    <w:rsid w:val="00680B81"/>
    <w:rsid w:val="006810A4"/>
    <w:rsid w:val="0068130D"/>
    <w:rsid w:val="00681377"/>
    <w:rsid w:val="00682315"/>
    <w:rsid w:val="006836BB"/>
    <w:rsid w:val="00683F1D"/>
    <w:rsid w:val="0068702A"/>
    <w:rsid w:val="00690CB9"/>
    <w:rsid w:val="00693AAD"/>
    <w:rsid w:val="00694133"/>
    <w:rsid w:val="00695F2D"/>
    <w:rsid w:val="006972A7"/>
    <w:rsid w:val="006A01B0"/>
    <w:rsid w:val="006A05F2"/>
    <w:rsid w:val="006A0601"/>
    <w:rsid w:val="006A135E"/>
    <w:rsid w:val="006A3376"/>
    <w:rsid w:val="006A52E5"/>
    <w:rsid w:val="006A5C13"/>
    <w:rsid w:val="006A6A77"/>
    <w:rsid w:val="006B13A4"/>
    <w:rsid w:val="006B1F68"/>
    <w:rsid w:val="006B22F6"/>
    <w:rsid w:val="006B37A2"/>
    <w:rsid w:val="006B38F0"/>
    <w:rsid w:val="006B3A74"/>
    <w:rsid w:val="006B5251"/>
    <w:rsid w:val="006B59F3"/>
    <w:rsid w:val="006B5A77"/>
    <w:rsid w:val="006B62B0"/>
    <w:rsid w:val="006B637B"/>
    <w:rsid w:val="006B6729"/>
    <w:rsid w:val="006B71A7"/>
    <w:rsid w:val="006B7F1F"/>
    <w:rsid w:val="006C0212"/>
    <w:rsid w:val="006C04FB"/>
    <w:rsid w:val="006C2511"/>
    <w:rsid w:val="006C2E37"/>
    <w:rsid w:val="006C3336"/>
    <w:rsid w:val="006C4717"/>
    <w:rsid w:val="006C50CF"/>
    <w:rsid w:val="006C6354"/>
    <w:rsid w:val="006C754D"/>
    <w:rsid w:val="006C7E07"/>
    <w:rsid w:val="006D0586"/>
    <w:rsid w:val="006D0D42"/>
    <w:rsid w:val="006D10C5"/>
    <w:rsid w:val="006D282B"/>
    <w:rsid w:val="006D3D15"/>
    <w:rsid w:val="006D41C8"/>
    <w:rsid w:val="006D4B45"/>
    <w:rsid w:val="006D4BC4"/>
    <w:rsid w:val="006D5694"/>
    <w:rsid w:val="006D6126"/>
    <w:rsid w:val="006D6597"/>
    <w:rsid w:val="006D740C"/>
    <w:rsid w:val="006E1416"/>
    <w:rsid w:val="006E1492"/>
    <w:rsid w:val="006E1D3E"/>
    <w:rsid w:val="006E3AC8"/>
    <w:rsid w:val="006E3EC4"/>
    <w:rsid w:val="006E4C47"/>
    <w:rsid w:val="006E4E8B"/>
    <w:rsid w:val="006F148A"/>
    <w:rsid w:val="006F51A3"/>
    <w:rsid w:val="006F6508"/>
    <w:rsid w:val="006F7EC0"/>
    <w:rsid w:val="00700153"/>
    <w:rsid w:val="007008AE"/>
    <w:rsid w:val="007009CD"/>
    <w:rsid w:val="00700E8B"/>
    <w:rsid w:val="00701019"/>
    <w:rsid w:val="0070102D"/>
    <w:rsid w:val="007022B8"/>
    <w:rsid w:val="00703C72"/>
    <w:rsid w:val="0070497E"/>
    <w:rsid w:val="007066CE"/>
    <w:rsid w:val="00706BCF"/>
    <w:rsid w:val="00706DBB"/>
    <w:rsid w:val="00707D86"/>
    <w:rsid w:val="00707EA5"/>
    <w:rsid w:val="00710A64"/>
    <w:rsid w:val="00711079"/>
    <w:rsid w:val="007114EE"/>
    <w:rsid w:val="00713F07"/>
    <w:rsid w:val="00714F62"/>
    <w:rsid w:val="0071745F"/>
    <w:rsid w:val="007209E5"/>
    <w:rsid w:val="007209EE"/>
    <w:rsid w:val="00720CF5"/>
    <w:rsid w:val="007211E2"/>
    <w:rsid w:val="00721449"/>
    <w:rsid w:val="00722427"/>
    <w:rsid w:val="0072299C"/>
    <w:rsid w:val="007258AA"/>
    <w:rsid w:val="00725944"/>
    <w:rsid w:val="00727200"/>
    <w:rsid w:val="00730224"/>
    <w:rsid w:val="007305B5"/>
    <w:rsid w:val="007306C8"/>
    <w:rsid w:val="00730BE4"/>
    <w:rsid w:val="007328DF"/>
    <w:rsid w:val="00732CC6"/>
    <w:rsid w:val="00734515"/>
    <w:rsid w:val="00734BE0"/>
    <w:rsid w:val="0073666A"/>
    <w:rsid w:val="007400A4"/>
    <w:rsid w:val="00740B9B"/>
    <w:rsid w:val="00740F27"/>
    <w:rsid w:val="00741F05"/>
    <w:rsid w:val="007431D1"/>
    <w:rsid w:val="007435E3"/>
    <w:rsid w:val="00746436"/>
    <w:rsid w:val="0074781B"/>
    <w:rsid w:val="00747CCF"/>
    <w:rsid w:val="00750476"/>
    <w:rsid w:val="00750C77"/>
    <w:rsid w:val="00750E86"/>
    <w:rsid w:val="00752632"/>
    <w:rsid w:val="007531FE"/>
    <w:rsid w:val="00753C37"/>
    <w:rsid w:val="00753D21"/>
    <w:rsid w:val="007543E6"/>
    <w:rsid w:val="0075518D"/>
    <w:rsid w:val="007551F9"/>
    <w:rsid w:val="007559F8"/>
    <w:rsid w:val="00756119"/>
    <w:rsid w:val="00756815"/>
    <w:rsid w:val="00756EEF"/>
    <w:rsid w:val="00756FBF"/>
    <w:rsid w:val="007579D2"/>
    <w:rsid w:val="00757C4A"/>
    <w:rsid w:val="00757F3E"/>
    <w:rsid w:val="007608A0"/>
    <w:rsid w:val="007609CD"/>
    <w:rsid w:val="00760B44"/>
    <w:rsid w:val="00760F80"/>
    <w:rsid w:val="00761BD1"/>
    <w:rsid w:val="00765516"/>
    <w:rsid w:val="00766339"/>
    <w:rsid w:val="0076646F"/>
    <w:rsid w:val="0076706C"/>
    <w:rsid w:val="007703F5"/>
    <w:rsid w:val="007704CE"/>
    <w:rsid w:val="00776FCD"/>
    <w:rsid w:val="00777055"/>
    <w:rsid w:val="007807AA"/>
    <w:rsid w:val="007809A9"/>
    <w:rsid w:val="007826C5"/>
    <w:rsid w:val="00782723"/>
    <w:rsid w:val="00782791"/>
    <w:rsid w:val="0078295E"/>
    <w:rsid w:val="007835EB"/>
    <w:rsid w:val="00783F1F"/>
    <w:rsid w:val="00784E71"/>
    <w:rsid w:val="00784FF0"/>
    <w:rsid w:val="00785940"/>
    <w:rsid w:val="00786BB0"/>
    <w:rsid w:val="0079180B"/>
    <w:rsid w:val="00793154"/>
    <w:rsid w:val="007933C1"/>
    <w:rsid w:val="00793733"/>
    <w:rsid w:val="00795D25"/>
    <w:rsid w:val="0079679B"/>
    <w:rsid w:val="00796881"/>
    <w:rsid w:val="007A0F8F"/>
    <w:rsid w:val="007A1B0A"/>
    <w:rsid w:val="007A1B28"/>
    <w:rsid w:val="007A21C4"/>
    <w:rsid w:val="007A28BE"/>
    <w:rsid w:val="007A3DAF"/>
    <w:rsid w:val="007A3E15"/>
    <w:rsid w:val="007A6BEE"/>
    <w:rsid w:val="007A6CA3"/>
    <w:rsid w:val="007A7DCC"/>
    <w:rsid w:val="007B0095"/>
    <w:rsid w:val="007B1411"/>
    <w:rsid w:val="007B1B95"/>
    <w:rsid w:val="007B26E0"/>
    <w:rsid w:val="007B32EC"/>
    <w:rsid w:val="007B4269"/>
    <w:rsid w:val="007B540C"/>
    <w:rsid w:val="007B6077"/>
    <w:rsid w:val="007C000C"/>
    <w:rsid w:val="007C1C71"/>
    <w:rsid w:val="007C22D1"/>
    <w:rsid w:val="007C28E9"/>
    <w:rsid w:val="007C2C02"/>
    <w:rsid w:val="007C2DD5"/>
    <w:rsid w:val="007C33FA"/>
    <w:rsid w:val="007C3B0B"/>
    <w:rsid w:val="007C42CE"/>
    <w:rsid w:val="007C52EE"/>
    <w:rsid w:val="007C587F"/>
    <w:rsid w:val="007C60B3"/>
    <w:rsid w:val="007C6183"/>
    <w:rsid w:val="007D059C"/>
    <w:rsid w:val="007D06D6"/>
    <w:rsid w:val="007D259D"/>
    <w:rsid w:val="007D41C4"/>
    <w:rsid w:val="007D41E7"/>
    <w:rsid w:val="007D4CFF"/>
    <w:rsid w:val="007D4E1B"/>
    <w:rsid w:val="007D4E82"/>
    <w:rsid w:val="007D5049"/>
    <w:rsid w:val="007D5503"/>
    <w:rsid w:val="007D5606"/>
    <w:rsid w:val="007D6AAC"/>
    <w:rsid w:val="007D724E"/>
    <w:rsid w:val="007D7C30"/>
    <w:rsid w:val="007E1013"/>
    <w:rsid w:val="007E20CD"/>
    <w:rsid w:val="007E2DD3"/>
    <w:rsid w:val="007E5A40"/>
    <w:rsid w:val="007E61E5"/>
    <w:rsid w:val="007E656D"/>
    <w:rsid w:val="007F0926"/>
    <w:rsid w:val="007F409D"/>
    <w:rsid w:val="007F454B"/>
    <w:rsid w:val="007F4F0F"/>
    <w:rsid w:val="007F68F0"/>
    <w:rsid w:val="0080305B"/>
    <w:rsid w:val="008041DA"/>
    <w:rsid w:val="0080447E"/>
    <w:rsid w:val="00804D04"/>
    <w:rsid w:val="008051D0"/>
    <w:rsid w:val="00805553"/>
    <w:rsid w:val="00806576"/>
    <w:rsid w:val="00806B81"/>
    <w:rsid w:val="00810186"/>
    <w:rsid w:val="00810524"/>
    <w:rsid w:val="0081164C"/>
    <w:rsid w:val="008121FB"/>
    <w:rsid w:val="008122D9"/>
    <w:rsid w:val="00812832"/>
    <w:rsid w:val="00812997"/>
    <w:rsid w:val="00813707"/>
    <w:rsid w:val="008143BC"/>
    <w:rsid w:val="00814598"/>
    <w:rsid w:val="00814819"/>
    <w:rsid w:val="008206CE"/>
    <w:rsid w:val="00820C0C"/>
    <w:rsid w:val="00821438"/>
    <w:rsid w:val="00823142"/>
    <w:rsid w:val="00825F30"/>
    <w:rsid w:val="00825F5A"/>
    <w:rsid w:val="00827805"/>
    <w:rsid w:val="00827E1D"/>
    <w:rsid w:val="00827E27"/>
    <w:rsid w:val="00827EB0"/>
    <w:rsid w:val="00830264"/>
    <w:rsid w:val="00830FD0"/>
    <w:rsid w:val="00832B2E"/>
    <w:rsid w:val="008336B0"/>
    <w:rsid w:val="00833CDA"/>
    <w:rsid w:val="008357AB"/>
    <w:rsid w:val="00837823"/>
    <w:rsid w:val="00837C56"/>
    <w:rsid w:val="00837E6A"/>
    <w:rsid w:val="00840184"/>
    <w:rsid w:val="00842D13"/>
    <w:rsid w:val="008470C8"/>
    <w:rsid w:val="008471AE"/>
    <w:rsid w:val="00850723"/>
    <w:rsid w:val="008565A2"/>
    <w:rsid w:val="0085672B"/>
    <w:rsid w:val="00856B58"/>
    <w:rsid w:val="0086021B"/>
    <w:rsid w:val="00861C37"/>
    <w:rsid w:val="008623D9"/>
    <w:rsid w:val="00864009"/>
    <w:rsid w:val="00864445"/>
    <w:rsid w:val="00864773"/>
    <w:rsid w:val="00864EA8"/>
    <w:rsid w:val="0086519F"/>
    <w:rsid w:val="0086799B"/>
    <w:rsid w:val="0087013C"/>
    <w:rsid w:val="00871108"/>
    <w:rsid w:val="00871594"/>
    <w:rsid w:val="00871A10"/>
    <w:rsid w:val="00871D95"/>
    <w:rsid w:val="008732C2"/>
    <w:rsid w:val="0087355A"/>
    <w:rsid w:val="00873A41"/>
    <w:rsid w:val="008744CD"/>
    <w:rsid w:val="00874CD2"/>
    <w:rsid w:val="00874CD9"/>
    <w:rsid w:val="0087650E"/>
    <w:rsid w:val="00876F76"/>
    <w:rsid w:val="00877B88"/>
    <w:rsid w:val="00877D54"/>
    <w:rsid w:val="00885556"/>
    <w:rsid w:val="0088631E"/>
    <w:rsid w:val="00886E7B"/>
    <w:rsid w:val="00890B66"/>
    <w:rsid w:val="00890CBD"/>
    <w:rsid w:val="00891233"/>
    <w:rsid w:val="008918B6"/>
    <w:rsid w:val="008934D6"/>
    <w:rsid w:val="008946A6"/>
    <w:rsid w:val="00894C3A"/>
    <w:rsid w:val="00894F63"/>
    <w:rsid w:val="008957D9"/>
    <w:rsid w:val="00895EEB"/>
    <w:rsid w:val="008962BC"/>
    <w:rsid w:val="008974BE"/>
    <w:rsid w:val="008A1D21"/>
    <w:rsid w:val="008A214F"/>
    <w:rsid w:val="008A21F4"/>
    <w:rsid w:val="008A2D5D"/>
    <w:rsid w:val="008A388A"/>
    <w:rsid w:val="008A4BB3"/>
    <w:rsid w:val="008A4EA2"/>
    <w:rsid w:val="008A5131"/>
    <w:rsid w:val="008A5590"/>
    <w:rsid w:val="008A6369"/>
    <w:rsid w:val="008B0EB1"/>
    <w:rsid w:val="008B1043"/>
    <w:rsid w:val="008B119D"/>
    <w:rsid w:val="008B2206"/>
    <w:rsid w:val="008B35F9"/>
    <w:rsid w:val="008B388D"/>
    <w:rsid w:val="008B3B1D"/>
    <w:rsid w:val="008B3E07"/>
    <w:rsid w:val="008B48DE"/>
    <w:rsid w:val="008B4BB9"/>
    <w:rsid w:val="008B637A"/>
    <w:rsid w:val="008B68F3"/>
    <w:rsid w:val="008B709D"/>
    <w:rsid w:val="008B74E5"/>
    <w:rsid w:val="008B7627"/>
    <w:rsid w:val="008B7FAA"/>
    <w:rsid w:val="008C058F"/>
    <w:rsid w:val="008C0649"/>
    <w:rsid w:val="008C121C"/>
    <w:rsid w:val="008C1EA6"/>
    <w:rsid w:val="008C1F5D"/>
    <w:rsid w:val="008C2409"/>
    <w:rsid w:val="008C4EC8"/>
    <w:rsid w:val="008C5F87"/>
    <w:rsid w:val="008C623F"/>
    <w:rsid w:val="008C6508"/>
    <w:rsid w:val="008C6927"/>
    <w:rsid w:val="008C7043"/>
    <w:rsid w:val="008C71C1"/>
    <w:rsid w:val="008D146D"/>
    <w:rsid w:val="008D1DA0"/>
    <w:rsid w:val="008D4AFE"/>
    <w:rsid w:val="008D4DCB"/>
    <w:rsid w:val="008D4F53"/>
    <w:rsid w:val="008D5159"/>
    <w:rsid w:val="008D5C06"/>
    <w:rsid w:val="008D7D2D"/>
    <w:rsid w:val="008D7E68"/>
    <w:rsid w:val="008E0515"/>
    <w:rsid w:val="008E0E21"/>
    <w:rsid w:val="008E10EC"/>
    <w:rsid w:val="008E15E8"/>
    <w:rsid w:val="008E33C8"/>
    <w:rsid w:val="008E38B9"/>
    <w:rsid w:val="008E3EC0"/>
    <w:rsid w:val="008E7E03"/>
    <w:rsid w:val="008F089E"/>
    <w:rsid w:val="008F0DFC"/>
    <w:rsid w:val="008F29CE"/>
    <w:rsid w:val="008F3868"/>
    <w:rsid w:val="008F6A30"/>
    <w:rsid w:val="008F7700"/>
    <w:rsid w:val="008F77A1"/>
    <w:rsid w:val="00900067"/>
    <w:rsid w:val="00900874"/>
    <w:rsid w:val="00901D05"/>
    <w:rsid w:val="0090283E"/>
    <w:rsid w:val="0090313E"/>
    <w:rsid w:val="00904A44"/>
    <w:rsid w:val="0090773E"/>
    <w:rsid w:val="0091014A"/>
    <w:rsid w:val="009119CD"/>
    <w:rsid w:val="00911C7E"/>
    <w:rsid w:val="00911F49"/>
    <w:rsid w:val="00914FDD"/>
    <w:rsid w:val="009169CB"/>
    <w:rsid w:val="009172B3"/>
    <w:rsid w:val="00920602"/>
    <w:rsid w:val="00920983"/>
    <w:rsid w:val="0092275D"/>
    <w:rsid w:val="009235F6"/>
    <w:rsid w:val="009253EA"/>
    <w:rsid w:val="00925804"/>
    <w:rsid w:val="0092640F"/>
    <w:rsid w:val="009268B8"/>
    <w:rsid w:val="00926AF6"/>
    <w:rsid w:val="009271B7"/>
    <w:rsid w:val="00930251"/>
    <w:rsid w:val="00930B64"/>
    <w:rsid w:val="00933DED"/>
    <w:rsid w:val="00934DD7"/>
    <w:rsid w:val="00935AA9"/>
    <w:rsid w:val="00941418"/>
    <w:rsid w:val="0094207A"/>
    <w:rsid w:val="00942470"/>
    <w:rsid w:val="0094311D"/>
    <w:rsid w:val="00943719"/>
    <w:rsid w:val="00944675"/>
    <w:rsid w:val="00944A35"/>
    <w:rsid w:val="009458A6"/>
    <w:rsid w:val="00950CE6"/>
    <w:rsid w:val="00950F0E"/>
    <w:rsid w:val="00952884"/>
    <w:rsid w:val="00954006"/>
    <w:rsid w:val="00954640"/>
    <w:rsid w:val="00954F49"/>
    <w:rsid w:val="0095763E"/>
    <w:rsid w:val="00957DFA"/>
    <w:rsid w:val="00960FAA"/>
    <w:rsid w:val="009617E8"/>
    <w:rsid w:val="009636CF"/>
    <w:rsid w:val="00963945"/>
    <w:rsid w:val="00963A41"/>
    <w:rsid w:val="0096462C"/>
    <w:rsid w:val="009679CA"/>
    <w:rsid w:val="0097148F"/>
    <w:rsid w:val="00972BEA"/>
    <w:rsid w:val="009744D8"/>
    <w:rsid w:val="00974ADF"/>
    <w:rsid w:val="00975716"/>
    <w:rsid w:val="00975815"/>
    <w:rsid w:val="00976581"/>
    <w:rsid w:val="009809A9"/>
    <w:rsid w:val="00983343"/>
    <w:rsid w:val="00983B08"/>
    <w:rsid w:val="00985512"/>
    <w:rsid w:val="009866B8"/>
    <w:rsid w:val="00987E88"/>
    <w:rsid w:val="00990F81"/>
    <w:rsid w:val="00992793"/>
    <w:rsid w:val="00992897"/>
    <w:rsid w:val="009928C4"/>
    <w:rsid w:val="00994350"/>
    <w:rsid w:val="0099452C"/>
    <w:rsid w:val="00995A07"/>
    <w:rsid w:val="0099606D"/>
    <w:rsid w:val="0099645F"/>
    <w:rsid w:val="00996BC6"/>
    <w:rsid w:val="00996D06"/>
    <w:rsid w:val="0099722A"/>
    <w:rsid w:val="009A2CF0"/>
    <w:rsid w:val="009A42C0"/>
    <w:rsid w:val="009A6567"/>
    <w:rsid w:val="009A676A"/>
    <w:rsid w:val="009A6F80"/>
    <w:rsid w:val="009A7194"/>
    <w:rsid w:val="009B1951"/>
    <w:rsid w:val="009B299B"/>
    <w:rsid w:val="009B3FF5"/>
    <w:rsid w:val="009B7916"/>
    <w:rsid w:val="009B7B72"/>
    <w:rsid w:val="009C0034"/>
    <w:rsid w:val="009C096C"/>
    <w:rsid w:val="009C1CAD"/>
    <w:rsid w:val="009C1D75"/>
    <w:rsid w:val="009C2783"/>
    <w:rsid w:val="009C32A8"/>
    <w:rsid w:val="009C6609"/>
    <w:rsid w:val="009C7425"/>
    <w:rsid w:val="009D00CA"/>
    <w:rsid w:val="009D1898"/>
    <w:rsid w:val="009D253B"/>
    <w:rsid w:val="009D31A7"/>
    <w:rsid w:val="009D4639"/>
    <w:rsid w:val="009D4D3C"/>
    <w:rsid w:val="009D638B"/>
    <w:rsid w:val="009D6FEB"/>
    <w:rsid w:val="009D739E"/>
    <w:rsid w:val="009D78CB"/>
    <w:rsid w:val="009E14C8"/>
    <w:rsid w:val="009E1821"/>
    <w:rsid w:val="009E1B35"/>
    <w:rsid w:val="009E3089"/>
    <w:rsid w:val="009E37ED"/>
    <w:rsid w:val="009E4F2F"/>
    <w:rsid w:val="009E5575"/>
    <w:rsid w:val="009E5A3F"/>
    <w:rsid w:val="009E7E91"/>
    <w:rsid w:val="009F264B"/>
    <w:rsid w:val="009F2871"/>
    <w:rsid w:val="009F3125"/>
    <w:rsid w:val="009F3297"/>
    <w:rsid w:val="009F35E2"/>
    <w:rsid w:val="009F457F"/>
    <w:rsid w:val="009F461E"/>
    <w:rsid w:val="009F4910"/>
    <w:rsid w:val="009F49FA"/>
    <w:rsid w:val="009F670A"/>
    <w:rsid w:val="009F6F9B"/>
    <w:rsid w:val="00A002FB"/>
    <w:rsid w:val="00A011B8"/>
    <w:rsid w:val="00A0277B"/>
    <w:rsid w:val="00A02867"/>
    <w:rsid w:val="00A0289C"/>
    <w:rsid w:val="00A02D4B"/>
    <w:rsid w:val="00A056DA"/>
    <w:rsid w:val="00A06100"/>
    <w:rsid w:val="00A0725A"/>
    <w:rsid w:val="00A0728D"/>
    <w:rsid w:val="00A10DC6"/>
    <w:rsid w:val="00A11886"/>
    <w:rsid w:val="00A11C8E"/>
    <w:rsid w:val="00A11E3D"/>
    <w:rsid w:val="00A138D9"/>
    <w:rsid w:val="00A1651B"/>
    <w:rsid w:val="00A16B82"/>
    <w:rsid w:val="00A172A7"/>
    <w:rsid w:val="00A17B77"/>
    <w:rsid w:val="00A17D3D"/>
    <w:rsid w:val="00A2007B"/>
    <w:rsid w:val="00A219AE"/>
    <w:rsid w:val="00A2341E"/>
    <w:rsid w:val="00A2512A"/>
    <w:rsid w:val="00A25E0A"/>
    <w:rsid w:val="00A25F15"/>
    <w:rsid w:val="00A26C5A"/>
    <w:rsid w:val="00A26F7E"/>
    <w:rsid w:val="00A27B1C"/>
    <w:rsid w:val="00A3000B"/>
    <w:rsid w:val="00A31070"/>
    <w:rsid w:val="00A3116E"/>
    <w:rsid w:val="00A33452"/>
    <w:rsid w:val="00A3355A"/>
    <w:rsid w:val="00A34748"/>
    <w:rsid w:val="00A36616"/>
    <w:rsid w:val="00A36791"/>
    <w:rsid w:val="00A36E0B"/>
    <w:rsid w:val="00A370AA"/>
    <w:rsid w:val="00A40AE5"/>
    <w:rsid w:val="00A41175"/>
    <w:rsid w:val="00A41D48"/>
    <w:rsid w:val="00A421FF"/>
    <w:rsid w:val="00A438B5"/>
    <w:rsid w:val="00A449E3"/>
    <w:rsid w:val="00A45889"/>
    <w:rsid w:val="00A45C0C"/>
    <w:rsid w:val="00A467B9"/>
    <w:rsid w:val="00A46E61"/>
    <w:rsid w:val="00A46FE8"/>
    <w:rsid w:val="00A47B72"/>
    <w:rsid w:val="00A50659"/>
    <w:rsid w:val="00A506C3"/>
    <w:rsid w:val="00A50A6C"/>
    <w:rsid w:val="00A5335B"/>
    <w:rsid w:val="00A5359B"/>
    <w:rsid w:val="00A53FB7"/>
    <w:rsid w:val="00A54344"/>
    <w:rsid w:val="00A556B4"/>
    <w:rsid w:val="00A577CC"/>
    <w:rsid w:val="00A57A19"/>
    <w:rsid w:val="00A60A4E"/>
    <w:rsid w:val="00A60C02"/>
    <w:rsid w:val="00A60D84"/>
    <w:rsid w:val="00A61A0F"/>
    <w:rsid w:val="00A6493C"/>
    <w:rsid w:val="00A64C2A"/>
    <w:rsid w:val="00A732E0"/>
    <w:rsid w:val="00A73747"/>
    <w:rsid w:val="00A73748"/>
    <w:rsid w:val="00A744EC"/>
    <w:rsid w:val="00A74813"/>
    <w:rsid w:val="00A767B8"/>
    <w:rsid w:val="00A800CC"/>
    <w:rsid w:val="00A80791"/>
    <w:rsid w:val="00A81823"/>
    <w:rsid w:val="00A83E76"/>
    <w:rsid w:val="00A8640C"/>
    <w:rsid w:val="00A869CA"/>
    <w:rsid w:val="00A875A0"/>
    <w:rsid w:val="00A87965"/>
    <w:rsid w:val="00A87988"/>
    <w:rsid w:val="00A87A5F"/>
    <w:rsid w:val="00A908A3"/>
    <w:rsid w:val="00A926A5"/>
    <w:rsid w:val="00A92852"/>
    <w:rsid w:val="00A93DE3"/>
    <w:rsid w:val="00A9416B"/>
    <w:rsid w:val="00A952AB"/>
    <w:rsid w:val="00A9632F"/>
    <w:rsid w:val="00A9714C"/>
    <w:rsid w:val="00A974D5"/>
    <w:rsid w:val="00AA01BF"/>
    <w:rsid w:val="00AA1734"/>
    <w:rsid w:val="00AA174D"/>
    <w:rsid w:val="00AA2B85"/>
    <w:rsid w:val="00AA3147"/>
    <w:rsid w:val="00AA3319"/>
    <w:rsid w:val="00AA57E8"/>
    <w:rsid w:val="00AA5AE2"/>
    <w:rsid w:val="00AB3207"/>
    <w:rsid w:val="00AB5CF2"/>
    <w:rsid w:val="00AB6B95"/>
    <w:rsid w:val="00AB74D4"/>
    <w:rsid w:val="00AC05E4"/>
    <w:rsid w:val="00AC0715"/>
    <w:rsid w:val="00AC2EB0"/>
    <w:rsid w:val="00AC3792"/>
    <w:rsid w:val="00AC3FFD"/>
    <w:rsid w:val="00AC4D49"/>
    <w:rsid w:val="00AC4F6E"/>
    <w:rsid w:val="00AC6112"/>
    <w:rsid w:val="00AC6195"/>
    <w:rsid w:val="00AD0D82"/>
    <w:rsid w:val="00AD1D27"/>
    <w:rsid w:val="00AD29DB"/>
    <w:rsid w:val="00AD2A97"/>
    <w:rsid w:val="00AD319B"/>
    <w:rsid w:val="00AD4D56"/>
    <w:rsid w:val="00AD5378"/>
    <w:rsid w:val="00AD6353"/>
    <w:rsid w:val="00AE06F9"/>
    <w:rsid w:val="00AE0DAA"/>
    <w:rsid w:val="00AE14DF"/>
    <w:rsid w:val="00AE3A2F"/>
    <w:rsid w:val="00AE4F7B"/>
    <w:rsid w:val="00AE594B"/>
    <w:rsid w:val="00AE784F"/>
    <w:rsid w:val="00AF003D"/>
    <w:rsid w:val="00AF2025"/>
    <w:rsid w:val="00AF37A3"/>
    <w:rsid w:val="00AF3846"/>
    <w:rsid w:val="00AF4D33"/>
    <w:rsid w:val="00AF5101"/>
    <w:rsid w:val="00AF54DB"/>
    <w:rsid w:val="00AF65D8"/>
    <w:rsid w:val="00AF65EE"/>
    <w:rsid w:val="00AF7D8B"/>
    <w:rsid w:val="00AF7F93"/>
    <w:rsid w:val="00B00FC5"/>
    <w:rsid w:val="00B01FA0"/>
    <w:rsid w:val="00B0317A"/>
    <w:rsid w:val="00B036E9"/>
    <w:rsid w:val="00B048BF"/>
    <w:rsid w:val="00B05378"/>
    <w:rsid w:val="00B063C6"/>
    <w:rsid w:val="00B068A2"/>
    <w:rsid w:val="00B06C54"/>
    <w:rsid w:val="00B073D0"/>
    <w:rsid w:val="00B074F3"/>
    <w:rsid w:val="00B07C8C"/>
    <w:rsid w:val="00B10D65"/>
    <w:rsid w:val="00B12AE7"/>
    <w:rsid w:val="00B13C08"/>
    <w:rsid w:val="00B15BA8"/>
    <w:rsid w:val="00B15CB3"/>
    <w:rsid w:val="00B16E94"/>
    <w:rsid w:val="00B177B8"/>
    <w:rsid w:val="00B20C8F"/>
    <w:rsid w:val="00B20E30"/>
    <w:rsid w:val="00B20F93"/>
    <w:rsid w:val="00B2271E"/>
    <w:rsid w:val="00B23FEB"/>
    <w:rsid w:val="00B24147"/>
    <w:rsid w:val="00B24B09"/>
    <w:rsid w:val="00B2520A"/>
    <w:rsid w:val="00B25ED7"/>
    <w:rsid w:val="00B26C60"/>
    <w:rsid w:val="00B27CFB"/>
    <w:rsid w:val="00B27E62"/>
    <w:rsid w:val="00B315D4"/>
    <w:rsid w:val="00B31C79"/>
    <w:rsid w:val="00B32107"/>
    <w:rsid w:val="00B33653"/>
    <w:rsid w:val="00B378CE"/>
    <w:rsid w:val="00B379E1"/>
    <w:rsid w:val="00B37CF6"/>
    <w:rsid w:val="00B37F52"/>
    <w:rsid w:val="00B4095A"/>
    <w:rsid w:val="00B410DE"/>
    <w:rsid w:val="00B411C6"/>
    <w:rsid w:val="00B41812"/>
    <w:rsid w:val="00B41A3E"/>
    <w:rsid w:val="00B41AB9"/>
    <w:rsid w:val="00B41D20"/>
    <w:rsid w:val="00B4278D"/>
    <w:rsid w:val="00B42CA6"/>
    <w:rsid w:val="00B458B7"/>
    <w:rsid w:val="00B4691B"/>
    <w:rsid w:val="00B46EE3"/>
    <w:rsid w:val="00B470F7"/>
    <w:rsid w:val="00B47B28"/>
    <w:rsid w:val="00B5140C"/>
    <w:rsid w:val="00B52310"/>
    <w:rsid w:val="00B52AFF"/>
    <w:rsid w:val="00B52B71"/>
    <w:rsid w:val="00B54357"/>
    <w:rsid w:val="00B54C0C"/>
    <w:rsid w:val="00B5513A"/>
    <w:rsid w:val="00B57782"/>
    <w:rsid w:val="00B608A2"/>
    <w:rsid w:val="00B60962"/>
    <w:rsid w:val="00B609D4"/>
    <w:rsid w:val="00B635ED"/>
    <w:rsid w:val="00B63C47"/>
    <w:rsid w:val="00B64292"/>
    <w:rsid w:val="00B64DA5"/>
    <w:rsid w:val="00B67C4E"/>
    <w:rsid w:val="00B70217"/>
    <w:rsid w:val="00B70D9B"/>
    <w:rsid w:val="00B70F4E"/>
    <w:rsid w:val="00B71112"/>
    <w:rsid w:val="00B7229E"/>
    <w:rsid w:val="00B7269C"/>
    <w:rsid w:val="00B7288F"/>
    <w:rsid w:val="00B72CB7"/>
    <w:rsid w:val="00B747F0"/>
    <w:rsid w:val="00B749F2"/>
    <w:rsid w:val="00B80339"/>
    <w:rsid w:val="00B80CFA"/>
    <w:rsid w:val="00B80F85"/>
    <w:rsid w:val="00B82536"/>
    <w:rsid w:val="00B853FB"/>
    <w:rsid w:val="00B861C4"/>
    <w:rsid w:val="00B86363"/>
    <w:rsid w:val="00B87661"/>
    <w:rsid w:val="00B924C4"/>
    <w:rsid w:val="00B92E27"/>
    <w:rsid w:val="00B95751"/>
    <w:rsid w:val="00B9623E"/>
    <w:rsid w:val="00BA1C8F"/>
    <w:rsid w:val="00BA2AA5"/>
    <w:rsid w:val="00BA31F8"/>
    <w:rsid w:val="00BA45C0"/>
    <w:rsid w:val="00BA4F08"/>
    <w:rsid w:val="00BA769E"/>
    <w:rsid w:val="00BA793C"/>
    <w:rsid w:val="00BB00F8"/>
    <w:rsid w:val="00BB0607"/>
    <w:rsid w:val="00BB0A67"/>
    <w:rsid w:val="00BB0BA9"/>
    <w:rsid w:val="00BB1694"/>
    <w:rsid w:val="00BB325C"/>
    <w:rsid w:val="00BB40C5"/>
    <w:rsid w:val="00BB541C"/>
    <w:rsid w:val="00BB74CD"/>
    <w:rsid w:val="00BB7928"/>
    <w:rsid w:val="00BC0632"/>
    <w:rsid w:val="00BC136D"/>
    <w:rsid w:val="00BC1380"/>
    <w:rsid w:val="00BC178A"/>
    <w:rsid w:val="00BC4C5F"/>
    <w:rsid w:val="00BC5229"/>
    <w:rsid w:val="00BC5329"/>
    <w:rsid w:val="00BC6CAD"/>
    <w:rsid w:val="00BC75A9"/>
    <w:rsid w:val="00BD19F4"/>
    <w:rsid w:val="00BD2C73"/>
    <w:rsid w:val="00BD2F27"/>
    <w:rsid w:val="00BD4B78"/>
    <w:rsid w:val="00BD6321"/>
    <w:rsid w:val="00BE027B"/>
    <w:rsid w:val="00BE050F"/>
    <w:rsid w:val="00BE0FAB"/>
    <w:rsid w:val="00BE17F0"/>
    <w:rsid w:val="00BE285E"/>
    <w:rsid w:val="00BE3D88"/>
    <w:rsid w:val="00BE3EC5"/>
    <w:rsid w:val="00BE48A0"/>
    <w:rsid w:val="00BE4F3D"/>
    <w:rsid w:val="00BE5025"/>
    <w:rsid w:val="00BE51A9"/>
    <w:rsid w:val="00BE5D5C"/>
    <w:rsid w:val="00BF227F"/>
    <w:rsid w:val="00BF282C"/>
    <w:rsid w:val="00BF3AB8"/>
    <w:rsid w:val="00BF3CAB"/>
    <w:rsid w:val="00C00676"/>
    <w:rsid w:val="00C0176A"/>
    <w:rsid w:val="00C01F10"/>
    <w:rsid w:val="00C0217D"/>
    <w:rsid w:val="00C03592"/>
    <w:rsid w:val="00C03932"/>
    <w:rsid w:val="00C0413C"/>
    <w:rsid w:val="00C0498D"/>
    <w:rsid w:val="00C04AEA"/>
    <w:rsid w:val="00C0541C"/>
    <w:rsid w:val="00C06643"/>
    <w:rsid w:val="00C11741"/>
    <w:rsid w:val="00C122CF"/>
    <w:rsid w:val="00C13032"/>
    <w:rsid w:val="00C138B9"/>
    <w:rsid w:val="00C161B8"/>
    <w:rsid w:val="00C16C0F"/>
    <w:rsid w:val="00C2119A"/>
    <w:rsid w:val="00C21E34"/>
    <w:rsid w:val="00C24A0F"/>
    <w:rsid w:val="00C24E95"/>
    <w:rsid w:val="00C2522B"/>
    <w:rsid w:val="00C25FF6"/>
    <w:rsid w:val="00C26B4C"/>
    <w:rsid w:val="00C26B57"/>
    <w:rsid w:val="00C26CCF"/>
    <w:rsid w:val="00C27E4E"/>
    <w:rsid w:val="00C27EF4"/>
    <w:rsid w:val="00C3057C"/>
    <w:rsid w:val="00C313A3"/>
    <w:rsid w:val="00C31514"/>
    <w:rsid w:val="00C33573"/>
    <w:rsid w:val="00C37592"/>
    <w:rsid w:val="00C376AF"/>
    <w:rsid w:val="00C42144"/>
    <w:rsid w:val="00C42A88"/>
    <w:rsid w:val="00C43156"/>
    <w:rsid w:val="00C45AB2"/>
    <w:rsid w:val="00C46F12"/>
    <w:rsid w:val="00C503A9"/>
    <w:rsid w:val="00C515B9"/>
    <w:rsid w:val="00C5244D"/>
    <w:rsid w:val="00C53851"/>
    <w:rsid w:val="00C55325"/>
    <w:rsid w:val="00C554A0"/>
    <w:rsid w:val="00C5588B"/>
    <w:rsid w:val="00C56F26"/>
    <w:rsid w:val="00C60263"/>
    <w:rsid w:val="00C622F8"/>
    <w:rsid w:val="00C625DB"/>
    <w:rsid w:val="00C6263B"/>
    <w:rsid w:val="00C62734"/>
    <w:rsid w:val="00C62EED"/>
    <w:rsid w:val="00C63A20"/>
    <w:rsid w:val="00C6561A"/>
    <w:rsid w:val="00C65883"/>
    <w:rsid w:val="00C6595B"/>
    <w:rsid w:val="00C67E38"/>
    <w:rsid w:val="00C70D44"/>
    <w:rsid w:val="00C72823"/>
    <w:rsid w:val="00C7296C"/>
    <w:rsid w:val="00C72DA5"/>
    <w:rsid w:val="00C72EB1"/>
    <w:rsid w:val="00C7381A"/>
    <w:rsid w:val="00C73EA4"/>
    <w:rsid w:val="00C7425B"/>
    <w:rsid w:val="00C76308"/>
    <w:rsid w:val="00C80124"/>
    <w:rsid w:val="00C81F92"/>
    <w:rsid w:val="00C828D6"/>
    <w:rsid w:val="00C82A9C"/>
    <w:rsid w:val="00C830D8"/>
    <w:rsid w:val="00C83FFE"/>
    <w:rsid w:val="00C851B7"/>
    <w:rsid w:val="00C85781"/>
    <w:rsid w:val="00C85A2A"/>
    <w:rsid w:val="00C85E91"/>
    <w:rsid w:val="00C90258"/>
    <w:rsid w:val="00C908C2"/>
    <w:rsid w:val="00C93991"/>
    <w:rsid w:val="00C93E33"/>
    <w:rsid w:val="00C94DBB"/>
    <w:rsid w:val="00C95059"/>
    <w:rsid w:val="00C9603A"/>
    <w:rsid w:val="00C960B8"/>
    <w:rsid w:val="00C97F1F"/>
    <w:rsid w:val="00CA010D"/>
    <w:rsid w:val="00CA061D"/>
    <w:rsid w:val="00CA1A8B"/>
    <w:rsid w:val="00CA33FB"/>
    <w:rsid w:val="00CA3E00"/>
    <w:rsid w:val="00CA5A0E"/>
    <w:rsid w:val="00CA6343"/>
    <w:rsid w:val="00CA64ED"/>
    <w:rsid w:val="00CB1CFC"/>
    <w:rsid w:val="00CB1DA7"/>
    <w:rsid w:val="00CB27F9"/>
    <w:rsid w:val="00CB2E90"/>
    <w:rsid w:val="00CB2FB2"/>
    <w:rsid w:val="00CB4820"/>
    <w:rsid w:val="00CB76EC"/>
    <w:rsid w:val="00CC041A"/>
    <w:rsid w:val="00CC0C7E"/>
    <w:rsid w:val="00CC27C2"/>
    <w:rsid w:val="00CC3992"/>
    <w:rsid w:val="00CC5B89"/>
    <w:rsid w:val="00CC5D6C"/>
    <w:rsid w:val="00CC5EE7"/>
    <w:rsid w:val="00CC6314"/>
    <w:rsid w:val="00CC6C67"/>
    <w:rsid w:val="00CD1A41"/>
    <w:rsid w:val="00CD1FA2"/>
    <w:rsid w:val="00CD2853"/>
    <w:rsid w:val="00CD47CE"/>
    <w:rsid w:val="00CD5710"/>
    <w:rsid w:val="00CD7021"/>
    <w:rsid w:val="00CD7A94"/>
    <w:rsid w:val="00CE011D"/>
    <w:rsid w:val="00CE177C"/>
    <w:rsid w:val="00CE3541"/>
    <w:rsid w:val="00CE4D8D"/>
    <w:rsid w:val="00CE5396"/>
    <w:rsid w:val="00CE66AD"/>
    <w:rsid w:val="00CE6EED"/>
    <w:rsid w:val="00CE7ECD"/>
    <w:rsid w:val="00CF0BB3"/>
    <w:rsid w:val="00CF1331"/>
    <w:rsid w:val="00CF1A99"/>
    <w:rsid w:val="00CF2172"/>
    <w:rsid w:val="00CF2203"/>
    <w:rsid w:val="00CF3EFF"/>
    <w:rsid w:val="00CF511D"/>
    <w:rsid w:val="00D00BDB"/>
    <w:rsid w:val="00D01548"/>
    <w:rsid w:val="00D0210A"/>
    <w:rsid w:val="00D03938"/>
    <w:rsid w:val="00D04CE0"/>
    <w:rsid w:val="00D053F3"/>
    <w:rsid w:val="00D06296"/>
    <w:rsid w:val="00D0727D"/>
    <w:rsid w:val="00D10338"/>
    <w:rsid w:val="00D1036A"/>
    <w:rsid w:val="00D1134D"/>
    <w:rsid w:val="00D1185B"/>
    <w:rsid w:val="00D15052"/>
    <w:rsid w:val="00D20CC6"/>
    <w:rsid w:val="00D21C6B"/>
    <w:rsid w:val="00D32043"/>
    <w:rsid w:val="00D32124"/>
    <w:rsid w:val="00D32160"/>
    <w:rsid w:val="00D32196"/>
    <w:rsid w:val="00D328CE"/>
    <w:rsid w:val="00D32951"/>
    <w:rsid w:val="00D32E90"/>
    <w:rsid w:val="00D32FB8"/>
    <w:rsid w:val="00D33B5F"/>
    <w:rsid w:val="00D35142"/>
    <w:rsid w:val="00D377F6"/>
    <w:rsid w:val="00D37E51"/>
    <w:rsid w:val="00D40317"/>
    <w:rsid w:val="00D442CC"/>
    <w:rsid w:val="00D44404"/>
    <w:rsid w:val="00D454E1"/>
    <w:rsid w:val="00D4586A"/>
    <w:rsid w:val="00D47D1E"/>
    <w:rsid w:val="00D47F59"/>
    <w:rsid w:val="00D50591"/>
    <w:rsid w:val="00D50FCF"/>
    <w:rsid w:val="00D514EE"/>
    <w:rsid w:val="00D5199E"/>
    <w:rsid w:val="00D53444"/>
    <w:rsid w:val="00D537E7"/>
    <w:rsid w:val="00D5398B"/>
    <w:rsid w:val="00D544D9"/>
    <w:rsid w:val="00D556BF"/>
    <w:rsid w:val="00D55705"/>
    <w:rsid w:val="00D55FFB"/>
    <w:rsid w:val="00D56CDF"/>
    <w:rsid w:val="00D57D19"/>
    <w:rsid w:val="00D63E53"/>
    <w:rsid w:val="00D657AF"/>
    <w:rsid w:val="00D66341"/>
    <w:rsid w:val="00D663FF"/>
    <w:rsid w:val="00D66CCA"/>
    <w:rsid w:val="00D67AAD"/>
    <w:rsid w:val="00D7025F"/>
    <w:rsid w:val="00D704FC"/>
    <w:rsid w:val="00D715B5"/>
    <w:rsid w:val="00D71855"/>
    <w:rsid w:val="00D7191B"/>
    <w:rsid w:val="00D724B7"/>
    <w:rsid w:val="00D7289F"/>
    <w:rsid w:val="00D72A7A"/>
    <w:rsid w:val="00D742F1"/>
    <w:rsid w:val="00D758CB"/>
    <w:rsid w:val="00D75F56"/>
    <w:rsid w:val="00D76258"/>
    <w:rsid w:val="00D77158"/>
    <w:rsid w:val="00D771DF"/>
    <w:rsid w:val="00D7754B"/>
    <w:rsid w:val="00D80B19"/>
    <w:rsid w:val="00D810AF"/>
    <w:rsid w:val="00D81913"/>
    <w:rsid w:val="00D835A6"/>
    <w:rsid w:val="00D8421B"/>
    <w:rsid w:val="00D84D18"/>
    <w:rsid w:val="00D86593"/>
    <w:rsid w:val="00D86DD9"/>
    <w:rsid w:val="00D91145"/>
    <w:rsid w:val="00D9233B"/>
    <w:rsid w:val="00D92D3C"/>
    <w:rsid w:val="00D930C9"/>
    <w:rsid w:val="00D93380"/>
    <w:rsid w:val="00D93EA3"/>
    <w:rsid w:val="00D940C2"/>
    <w:rsid w:val="00D9455A"/>
    <w:rsid w:val="00D96817"/>
    <w:rsid w:val="00D968BC"/>
    <w:rsid w:val="00D96C40"/>
    <w:rsid w:val="00D96CF4"/>
    <w:rsid w:val="00D9784A"/>
    <w:rsid w:val="00DA185C"/>
    <w:rsid w:val="00DA1F24"/>
    <w:rsid w:val="00DA2D41"/>
    <w:rsid w:val="00DA304D"/>
    <w:rsid w:val="00DA3191"/>
    <w:rsid w:val="00DA429A"/>
    <w:rsid w:val="00DA53CB"/>
    <w:rsid w:val="00DA547D"/>
    <w:rsid w:val="00DA5A2E"/>
    <w:rsid w:val="00DA7B56"/>
    <w:rsid w:val="00DB0252"/>
    <w:rsid w:val="00DB0850"/>
    <w:rsid w:val="00DB1C7F"/>
    <w:rsid w:val="00DB2520"/>
    <w:rsid w:val="00DB2DF1"/>
    <w:rsid w:val="00DB3391"/>
    <w:rsid w:val="00DB3FEF"/>
    <w:rsid w:val="00DB4439"/>
    <w:rsid w:val="00DB50B4"/>
    <w:rsid w:val="00DB6410"/>
    <w:rsid w:val="00DC04E2"/>
    <w:rsid w:val="00DC0CC1"/>
    <w:rsid w:val="00DC1DD8"/>
    <w:rsid w:val="00DC3080"/>
    <w:rsid w:val="00DC6D33"/>
    <w:rsid w:val="00DD0E83"/>
    <w:rsid w:val="00DD192B"/>
    <w:rsid w:val="00DD34D3"/>
    <w:rsid w:val="00DD54A6"/>
    <w:rsid w:val="00DD6CEA"/>
    <w:rsid w:val="00DE3156"/>
    <w:rsid w:val="00DE3E96"/>
    <w:rsid w:val="00DE6237"/>
    <w:rsid w:val="00DE7761"/>
    <w:rsid w:val="00DF1101"/>
    <w:rsid w:val="00DF14CF"/>
    <w:rsid w:val="00DF2326"/>
    <w:rsid w:val="00DF3054"/>
    <w:rsid w:val="00DF30BF"/>
    <w:rsid w:val="00DF40DB"/>
    <w:rsid w:val="00DF46B7"/>
    <w:rsid w:val="00DF4776"/>
    <w:rsid w:val="00DF49E5"/>
    <w:rsid w:val="00DF4C2F"/>
    <w:rsid w:val="00DF5080"/>
    <w:rsid w:val="00DF5ACD"/>
    <w:rsid w:val="00DF6774"/>
    <w:rsid w:val="00DF7B05"/>
    <w:rsid w:val="00E00017"/>
    <w:rsid w:val="00E03847"/>
    <w:rsid w:val="00E03A4F"/>
    <w:rsid w:val="00E03C63"/>
    <w:rsid w:val="00E04CAF"/>
    <w:rsid w:val="00E05ED6"/>
    <w:rsid w:val="00E06ACF"/>
    <w:rsid w:val="00E06EBB"/>
    <w:rsid w:val="00E07C14"/>
    <w:rsid w:val="00E07E42"/>
    <w:rsid w:val="00E10D36"/>
    <w:rsid w:val="00E128D3"/>
    <w:rsid w:val="00E13080"/>
    <w:rsid w:val="00E145FC"/>
    <w:rsid w:val="00E14A06"/>
    <w:rsid w:val="00E15875"/>
    <w:rsid w:val="00E15C4D"/>
    <w:rsid w:val="00E16025"/>
    <w:rsid w:val="00E17A10"/>
    <w:rsid w:val="00E2155C"/>
    <w:rsid w:val="00E22902"/>
    <w:rsid w:val="00E2435E"/>
    <w:rsid w:val="00E24AE1"/>
    <w:rsid w:val="00E26282"/>
    <w:rsid w:val="00E302A9"/>
    <w:rsid w:val="00E32BC9"/>
    <w:rsid w:val="00E33257"/>
    <w:rsid w:val="00E34379"/>
    <w:rsid w:val="00E34471"/>
    <w:rsid w:val="00E34641"/>
    <w:rsid w:val="00E34AC1"/>
    <w:rsid w:val="00E37E07"/>
    <w:rsid w:val="00E40585"/>
    <w:rsid w:val="00E40EDF"/>
    <w:rsid w:val="00E466F3"/>
    <w:rsid w:val="00E4740B"/>
    <w:rsid w:val="00E47909"/>
    <w:rsid w:val="00E512D8"/>
    <w:rsid w:val="00E51589"/>
    <w:rsid w:val="00E51AE9"/>
    <w:rsid w:val="00E5411B"/>
    <w:rsid w:val="00E551A9"/>
    <w:rsid w:val="00E5608B"/>
    <w:rsid w:val="00E5630A"/>
    <w:rsid w:val="00E5654E"/>
    <w:rsid w:val="00E57088"/>
    <w:rsid w:val="00E57716"/>
    <w:rsid w:val="00E6024D"/>
    <w:rsid w:val="00E607A0"/>
    <w:rsid w:val="00E617C9"/>
    <w:rsid w:val="00E61CED"/>
    <w:rsid w:val="00E6220F"/>
    <w:rsid w:val="00E62298"/>
    <w:rsid w:val="00E6346D"/>
    <w:rsid w:val="00E65BE8"/>
    <w:rsid w:val="00E66E8E"/>
    <w:rsid w:val="00E71773"/>
    <w:rsid w:val="00E718D7"/>
    <w:rsid w:val="00E71B4A"/>
    <w:rsid w:val="00E71F49"/>
    <w:rsid w:val="00E7305B"/>
    <w:rsid w:val="00E7452C"/>
    <w:rsid w:val="00E82A52"/>
    <w:rsid w:val="00E832F7"/>
    <w:rsid w:val="00E83ACA"/>
    <w:rsid w:val="00E84288"/>
    <w:rsid w:val="00E855E8"/>
    <w:rsid w:val="00E85763"/>
    <w:rsid w:val="00E86681"/>
    <w:rsid w:val="00E86948"/>
    <w:rsid w:val="00E93C07"/>
    <w:rsid w:val="00E94154"/>
    <w:rsid w:val="00E941D3"/>
    <w:rsid w:val="00E962A6"/>
    <w:rsid w:val="00E96B27"/>
    <w:rsid w:val="00EA2395"/>
    <w:rsid w:val="00EA3546"/>
    <w:rsid w:val="00EA3E8C"/>
    <w:rsid w:val="00EA4535"/>
    <w:rsid w:val="00EA46A0"/>
    <w:rsid w:val="00EA5186"/>
    <w:rsid w:val="00EA5A1C"/>
    <w:rsid w:val="00EA77F4"/>
    <w:rsid w:val="00EA7CA2"/>
    <w:rsid w:val="00EB04F7"/>
    <w:rsid w:val="00EB1A93"/>
    <w:rsid w:val="00EB2865"/>
    <w:rsid w:val="00EB3E95"/>
    <w:rsid w:val="00EB3FAF"/>
    <w:rsid w:val="00EB478D"/>
    <w:rsid w:val="00EB5F1B"/>
    <w:rsid w:val="00EB654E"/>
    <w:rsid w:val="00EB6771"/>
    <w:rsid w:val="00EB68E5"/>
    <w:rsid w:val="00EB75DA"/>
    <w:rsid w:val="00EC07DE"/>
    <w:rsid w:val="00EC27CB"/>
    <w:rsid w:val="00EC2B93"/>
    <w:rsid w:val="00EC2F7D"/>
    <w:rsid w:val="00EC5249"/>
    <w:rsid w:val="00EC6144"/>
    <w:rsid w:val="00EC6BA7"/>
    <w:rsid w:val="00EC7023"/>
    <w:rsid w:val="00EC74EB"/>
    <w:rsid w:val="00EC7ACC"/>
    <w:rsid w:val="00ED016E"/>
    <w:rsid w:val="00ED2602"/>
    <w:rsid w:val="00ED3EB4"/>
    <w:rsid w:val="00ED4A26"/>
    <w:rsid w:val="00ED4A50"/>
    <w:rsid w:val="00ED5A21"/>
    <w:rsid w:val="00ED626B"/>
    <w:rsid w:val="00ED7612"/>
    <w:rsid w:val="00ED76EA"/>
    <w:rsid w:val="00ED7AEA"/>
    <w:rsid w:val="00EE07BD"/>
    <w:rsid w:val="00EE0B01"/>
    <w:rsid w:val="00EE237C"/>
    <w:rsid w:val="00EE23A6"/>
    <w:rsid w:val="00EE23BC"/>
    <w:rsid w:val="00EE4C44"/>
    <w:rsid w:val="00EE6187"/>
    <w:rsid w:val="00EE6AAB"/>
    <w:rsid w:val="00EE7880"/>
    <w:rsid w:val="00EF1C25"/>
    <w:rsid w:val="00EF2206"/>
    <w:rsid w:val="00EF3C1A"/>
    <w:rsid w:val="00F01E2E"/>
    <w:rsid w:val="00F02DF0"/>
    <w:rsid w:val="00F030D4"/>
    <w:rsid w:val="00F0421C"/>
    <w:rsid w:val="00F042C8"/>
    <w:rsid w:val="00F04E1F"/>
    <w:rsid w:val="00F070C1"/>
    <w:rsid w:val="00F0739B"/>
    <w:rsid w:val="00F103AD"/>
    <w:rsid w:val="00F11A90"/>
    <w:rsid w:val="00F11F02"/>
    <w:rsid w:val="00F130B2"/>
    <w:rsid w:val="00F1435C"/>
    <w:rsid w:val="00F14950"/>
    <w:rsid w:val="00F205D2"/>
    <w:rsid w:val="00F218AC"/>
    <w:rsid w:val="00F22180"/>
    <w:rsid w:val="00F229D0"/>
    <w:rsid w:val="00F23A00"/>
    <w:rsid w:val="00F2459B"/>
    <w:rsid w:val="00F245BF"/>
    <w:rsid w:val="00F25FEB"/>
    <w:rsid w:val="00F2766D"/>
    <w:rsid w:val="00F317D1"/>
    <w:rsid w:val="00F31EBA"/>
    <w:rsid w:val="00F32AF1"/>
    <w:rsid w:val="00F32CBE"/>
    <w:rsid w:val="00F33C4C"/>
    <w:rsid w:val="00F3657F"/>
    <w:rsid w:val="00F3672F"/>
    <w:rsid w:val="00F418D3"/>
    <w:rsid w:val="00F41F79"/>
    <w:rsid w:val="00F42BD2"/>
    <w:rsid w:val="00F42EEA"/>
    <w:rsid w:val="00F44125"/>
    <w:rsid w:val="00F4427C"/>
    <w:rsid w:val="00F44462"/>
    <w:rsid w:val="00F4556E"/>
    <w:rsid w:val="00F458D8"/>
    <w:rsid w:val="00F47122"/>
    <w:rsid w:val="00F51C0F"/>
    <w:rsid w:val="00F52646"/>
    <w:rsid w:val="00F52F61"/>
    <w:rsid w:val="00F541F8"/>
    <w:rsid w:val="00F55075"/>
    <w:rsid w:val="00F55F9C"/>
    <w:rsid w:val="00F606C7"/>
    <w:rsid w:val="00F61D7E"/>
    <w:rsid w:val="00F61ED8"/>
    <w:rsid w:val="00F62685"/>
    <w:rsid w:val="00F62D9D"/>
    <w:rsid w:val="00F644D3"/>
    <w:rsid w:val="00F648A4"/>
    <w:rsid w:val="00F65463"/>
    <w:rsid w:val="00F662C6"/>
    <w:rsid w:val="00F67E0E"/>
    <w:rsid w:val="00F70238"/>
    <w:rsid w:val="00F72C76"/>
    <w:rsid w:val="00F74350"/>
    <w:rsid w:val="00F756DE"/>
    <w:rsid w:val="00F7635B"/>
    <w:rsid w:val="00F771AC"/>
    <w:rsid w:val="00F7758A"/>
    <w:rsid w:val="00F80F8F"/>
    <w:rsid w:val="00F81388"/>
    <w:rsid w:val="00F8204F"/>
    <w:rsid w:val="00F827EB"/>
    <w:rsid w:val="00F83EB3"/>
    <w:rsid w:val="00F84EED"/>
    <w:rsid w:val="00F858B4"/>
    <w:rsid w:val="00F86E87"/>
    <w:rsid w:val="00F86ED6"/>
    <w:rsid w:val="00F87222"/>
    <w:rsid w:val="00F87C41"/>
    <w:rsid w:val="00F87E79"/>
    <w:rsid w:val="00F90172"/>
    <w:rsid w:val="00F90F17"/>
    <w:rsid w:val="00F95E6E"/>
    <w:rsid w:val="00F97D1E"/>
    <w:rsid w:val="00F97E03"/>
    <w:rsid w:val="00FA01CB"/>
    <w:rsid w:val="00FA0769"/>
    <w:rsid w:val="00FA0E3F"/>
    <w:rsid w:val="00FA3925"/>
    <w:rsid w:val="00FA3AED"/>
    <w:rsid w:val="00FA3EBA"/>
    <w:rsid w:val="00FA4F25"/>
    <w:rsid w:val="00FA53CC"/>
    <w:rsid w:val="00FA5746"/>
    <w:rsid w:val="00FA62AB"/>
    <w:rsid w:val="00FA680E"/>
    <w:rsid w:val="00FA72B2"/>
    <w:rsid w:val="00FB0726"/>
    <w:rsid w:val="00FB09E0"/>
    <w:rsid w:val="00FB1136"/>
    <w:rsid w:val="00FB16AA"/>
    <w:rsid w:val="00FB2485"/>
    <w:rsid w:val="00FB3BD1"/>
    <w:rsid w:val="00FB43BB"/>
    <w:rsid w:val="00FB56D4"/>
    <w:rsid w:val="00FB6532"/>
    <w:rsid w:val="00FC007F"/>
    <w:rsid w:val="00FC1F76"/>
    <w:rsid w:val="00FC2E52"/>
    <w:rsid w:val="00FC45A2"/>
    <w:rsid w:val="00FC60B9"/>
    <w:rsid w:val="00FD0C72"/>
    <w:rsid w:val="00FD15B1"/>
    <w:rsid w:val="00FD1614"/>
    <w:rsid w:val="00FD4D49"/>
    <w:rsid w:val="00FD4E9C"/>
    <w:rsid w:val="00FD57D1"/>
    <w:rsid w:val="00FD69D4"/>
    <w:rsid w:val="00FD7765"/>
    <w:rsid w:val="00FE09EE"/>
    <w:rsid w:val="00FE439D"/>
    <w:rsid w:val="00FE5FE1"/>
    <w:rsid w:val="00FE61DE"/>
    <w:rsid w:val="00FE6DB9"/>
    <w:rsid w:val="00FF014B"/>
    <w:rsid w:val="00FF08A5"/>
    <w:rsid w:val="00FF1831"/>
    <w:rsid w:val="00FF23E5"/>
    <w:rsid w:val="00FF3C49"/>
    <w:rsid w:val="00FF4BCF"/>
    <w:rsid w:val="00FF7A4B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25E15C"/>
  <w15:docId w15:val="{8E0272CC-E80E-4F14-854C-8CD95F44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EE23BC"/>
    <w:pPr>
      <w:numPr>
        <w:numId w:val="1"/>
      </w:numPr>
      <w:tabs>
        <w:tab w:val="left" w:pos="567"/>
        <w:tab w:val="left" w:pos="2127"/>
        <w:tab w:val="left" w:pos="2552"/>
        <w:tab w:val="left" w:pos="3119"/>
        <w:tab w:val="left" w:pos="3544"/>
        <w:tab w:val="left" w:pos="4536"/>
        <w:tab w:val="left" w:pos="4962"/>
        <w:tab w:val="left" w:pos="7088"/>
        <w:tab w:val="left" w:pos="7513"/>
        <w:tab w:val="left" w:pos="8080"/>
        <w:tab w:val="left" w:pos="8505"/>
      </w:tabs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EE23B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193A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A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A4D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4D83"/>
    <w:rPr>
      <w:sz w:val="24"/>
      <w:szCs w:val="24"/>
    </w:rPr>
  </w:style>
  <w:style w:type="paragraph" w:styleId="Fuzeile">
    <w:name w:val="footer"/>
    <w:basedOn w:val="Standard"/>
    <w:link w:val="FuzeileZchn"/>
    <w:rsid w:val="002A4D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A4D83"/>
    <w:rPr>
      <w:sz w:val="24"/>
      <w:szCs w:val="24"/>
    </w:rPr>
  </w:style>
  <w:style w:type="paragraph" w:styleId="berarbeitung">
    <w:name w:val="Revision"/>
    <w:hidden/>
    <w:uiPriority w:val="99"/>
    <w:semiHidden/>
    <w:rsid w:val="00911C7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E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0ED3-E8CF-4AFE-B54C-C6C058B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ädigung Hauswart (in Gebührentabelle nicht enthalten)</vt:lpstr>
    </vt:vector>
  </TitlesOfParts>
  <Company>Politische Gemeinde Waldkirch</Company>
  <LinksUpToDate>false</LinksUpToDate>
  <CharactersWithSpaces>3225</CharactersWithSpaces>
  <SharedDoc>false</SharedDoc>
  <HLinks>
    <vt:vector size="18" baseType="variant">
      <vt:variant>
        <vt:i4>7143442</vt:i4>
      </vt:variant>
      <vt:variant>
        <vt:i4>6</vt:i4>
      </vt:variant>
      <vt:variant>
        <vt:i4>0</vt:i4>
      </vt:variant>
      <vt:variant>
        <vt:i4>5</vt:i4>
      </vt:variant>
      <vt:variant>
        <vt:lpwstr>mailto:silvio.mutter@schulewabe.ch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franco.seliner@bluewin.ch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franco.seliner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ädigung Hauswart (in Gebührentabelle nicht enthalten)</dc:title>
  <dc:creator>Zwicker Yvonne</dc:creator>
  <cp:lastModifiedBy>Sven Oberholzer</cp:lastModifiedBy>
  <cp:revision>2</cp:revision>
  <cp:lastPrinted>2025-09-08T09:09:00Z</cp:lastPrinted>
  <dcterms:created xsi:type="dcterms:W3CDTF">2026-06-23T12:39:00Z</dcterms:created>
  <dcterms:modified xsi:type="dcterms:W3CDTF">2026-06-23T12:39:00Z</dcterms:modified>
</cp:coreProperties>
</file>